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Default="003F2754" w:rsidP="00BB0B00">
      <w:pPr>
        <w:pStyle w:val="Heading1"/>
        <w:spacing w:before="0" w:beforeAutospacing="0" w:after="240" w:afterAutospacing="0"/>
      </w:pPr>
      <w:bookmarkStart w:id="0" w:name="_GoBack"/>
      <w:bookmarkEnd w:id="0"/>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3A277A">
      <w:pPr>
        <w:pStyle w:val="ListParagraph"/>
        <w:numPr>
          <w:ilvl w:val="0"/>
          <w:numId w:val="5"/>
        </w:numPr>
      </w:pPr>
      <w:r>
        <w:t xml:space="preserve">React is a component base architecture </w:t>
      </w:r>
    </w:p>
    <w:p w14:paraId="54DC871A" w14:textId="77777777" w:rsidR="00BD487F" w:rsidRPr="00CD2464" w:rsidRDefault="00BD487F" w:rsidP="00CC2CF0">
      <w:pPr>
        <w:pStyle w:val="NoSpacing"/>
        <w:ind w:left="1440"/>
        <w:rPr>
          <w:b/>
        </w:rPr>
      </w:pPr>
      <w:r w:rsidRPr="00CD2464">
        <w:rPr>
          <w:b/>
        </w:rPr>
        <w:t>import React from 'react';</w:t>
      </w:r>
    </w:p>
    <w:p w14:paraId="2B37CFC1" w14:textId="77777777" w:rsidR="00BD487F" w:rsidRPr="00BD487F" w:rsidRDefault="00BD487F" w:rsidP="00CC2CF0">
      <w:pPr>
        <w:pStyle w:val="NoSpacing"/>
        <w:ind w:left="1440"/>
      </w:pPr>
      <w:r w:rsidRPr="00CD2464">
        <w:rPr>
          <w:b/>
        </w:rPr>
        <w:t>import ReactDOM from 'react-dom/client'</w:t>
      </w:r>
      <w:r w:rsidRPr="00BD487F">
        <w:t>;</w:t>
      </w:r>
    </w:p>
    <w:p w14:paraId="1729FAC1" w14:textId="77777777" w:rsidR="00BD487F" w:rsidRPr="00BD487F" w:rsidRDefault="00BD487F" w:rsidP="00CC2CF0">
      <w:pPr>
        <w:pStyle w:val="NoSpacing"/>
        <w:ind w:left="1440"/>
      </w:pPr>
    </w:p>
    <w:p w14:paraId="40857735" w14:textId="77777777" w:rsidR="00BD487F" w:rsidRPr="00CD2464" w:rsidRDefault="00BD487F" w:rsidP="00CC2CF0">
      <w:pPr>
        <w:pStyle w:val="NoSpacing"/>
        <w:ind w:left="1440"/>
        <w:rPr>
          <w:b/>
        </w:rPr>
      </w:pPr>
      <w:r w:rsidRPr="00CD2464">
        <w:rPr>
          <w:b/>
        </w:rPr>
        <w:t>function Hello(props) {</w:t>
      </w:r>
    </w:p>
    <w:p w14:paraId="5B3B15D4" w14:textId="4096B21E" w:rsidR="00BD487F" w:rsidRPr="00CD2464" w:rsidRDefault="00BD487F" w:rsidP="00CC2CF0">
      <w:pPr>
        <w:pStyle w:val="NoSpacing"/>
        <w:ind w:left="1800"/>
        <w:rPr>
          <w:b/>
        </w:rPr>
      </w:pPr>
      <w:r w:rsidRPr="00CD2464">
        <w:rPr>
          <w:b/>
        </w:rPr>
        <w:t xml:space="preserve">  return &lt;h1&gt;</w:t>
      </w:r>
      <w:r w:rsidR="003C0D92" w:rsidRPr="00CD2464">
        <w:rPr>
          <w:b/>
        </w:rPr>
        <w:t xml:space="preserve"> </w:t>
      </w:r>
      <w:r w:rsidRPr="00CD2464">
        <w:rPr>
          <w:b/>
        </w:rPr>
        <w:t>Hello World!</w:t>
      </w:r>
      <w:r w:rsidR="003C0D92" w:rsidRPr="00CD2464">
        <w:rPr>
          <w:b/>
        </w:rPr>
        <w:t xml:space="preserve"> </w:t>
      </w:r>
      <w:r w:rsidRPr="00CD2464">
        <w:rPr>
          <w:b/>
        </w:rPr>
        <w:t>&lt;/h1&gt;;</w:t>
      </w:r>
    </w:p>
    <w:p w14:paraId="0456EAC3" w14:textId="4AE58B73" w:rsidR="00BD487F" w:rsidRPr="00CD2464" w:rsidRDefault="00BD487F" w:rsidP="003C0D92">
      <w:pPr>
        <w:pStyle w:val="NoSpacing"/>
        <w:ind w:left="1440"/>
        <w:rPr>
          <w:b/>
        </w:rPr>
      </w:pPr>
      <w:r w:rsidRPr="00CD2464">
        <w:rPr>
          <w:b/>
        </w:rPr>
        <w:t>}</w:t>
      </w:r>
    </w:p>
    <w:p w14:paraId="1578E4A7" w14:textId="77777777" w:rsidR="00BD487F" w:rsidRPr="00CD2464" w:rsidRDefault="00BD487F" w:rsidP="00CC2CF0">
      <w:pPr>
        <w:pStyle w:val="NoSpacing"/>
        <w:ind w:left="1440"/>
        <w:rPr>
          <w:b/>
        </w:rPr>
      </w:pPr>
      <w:r w:rsidRPr="00CD2464">
        <w:rPr>
          <w:b/>
        </w:rPr>
        <w:t>const root = ReactDOM.createRoot(document.getElementById("root"));</w:t>
      </w:r>
    </w:p>
    <w:p w14:paraId="59E89BC8" w14:textId="27ED9DF3" w:rsidR="00BD487F" w:rsidRPr="00CD2464" w:rsidRDefault="00CC2CF0" w:rsidP="00CC2CF0">
      <w:pPr>
        <w:pStyle w:val="NoSpacing"/>
        <w:ind w:left="1440"/>
        <w:rPr>
          <w:b/>
        </w:rPr>
      </w:pPr>
      <w:r w:rsidRPr="00CD2464">
        <w:rPr>
          <w:b/>
        </w:rPr>
        <w:t>root.render (</w:t>
      </w:r>
      <w:r w:rsidR="00BD487F" w:rsidRPr="00CD2464">
        <w:rPr>
          <w:b/>
        </w:rPr>
        <w:t>&lt;Hello /&gt;);</w:t>
      </w:r>
    </w:p>
    <w:p w14:paraId="58854F7A" w14:textId="4B8B5136" w:rsidR="00BD487F" w:rsidRDefault="00BD487F" w:rsidP="008051A4">
      <w:pPr>
        <w:pStyle w:val="NoSpacing"/>
      </w:pPr>
    </w:p>
    <w:p w14:paraId="1D11A39F" w14:textId="77777777" w:rsidR="008051A4" w:rsidRDefault="008051A4" w:rsidP="008051A4">
      <w:pPr>
        <w:pStyle w:val="Heading2"/>
      </w:pPr>
      <w:r>
        <w:t>How does React Work?</w:t>
      </w:r>
    </w:p>
    <w:p w14:paraId="68C9AEE5" w14:textId="5E7FAE3C" w:rsidR="003C0D92" w:rsidRDefault="008051A4" w:rsidP="00CE6FCA">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A53FB">
      <w:pPr>
        <w:pStyle w:val="Heading2"/>
      </w:pPr>
      <w:r w:rsidRPr="00DA53FB">
        <w:t>Install React Project:</w:t>
      </w:r>
    </w:p>
    <w:p w14:paraId="623109F3" w14:textId="614ED644" w:rsidR="00DA53FB" w:rsidRPr="00DA53FB" w:rsidRDefault="00DA53FB" w:rsidP="00DA53FB">
      <w:pPr>
        <w:pStyle w:val="NoSpacing"/>
        <w:ind w:left="2160"/>
      </w:pPr>
      <w:r w:rsidRPr="00DA53FB">
        <w:t>npx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A53FB">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A53FB">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lt;script src="https://unpkg.com/react@18/umd/react.development.js" crossorigin&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lt;script src="https://unpkg.com/react-dom@18/umd/react-dom.development.js" crossorigin&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lt;script src="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mydiv"&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lastRenderedPageBreak/>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ReactDOM.render(&lt;Hello /&gt;, document.getElementById('mydiv'))</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BB0B00">
      <w:pPr>
        <w:pStyle w:val="Heading1"/>
        <w:spacing w:before="0" w:beforeAutospacing="0" w:after="240" w:afterAutospacing="0"/>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const myElement = (</w:t>
      </w:r>
    </w:p>
    <w:p w14:paraId="3DBBB13E" w14:textId="77777777" w:rsidR="008051A4" w:rsidRPr="008051A4" w:rsidRDefault="008051A4" w:rsidP="008051A4">
      <w:pPr>
        <w:pStyle w:val="NoSpacing"/>
        <w:ind w:left="2160"/>
      </w:pPr>
      <w:r w:rsidRPr="008051A4">
        <w:t xml:space="preserve">  &lt;ul&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ul&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const myElement = &lt;h1&gt;{(x) &lt; 10 ? "Hello" : "Goodbye"}&lt;/h1&gt;;</w:t>
      </w:r>
    </w:p>
    <w:p w14:paraId="044CFAFB" w14:textId="77777777" w:rsidR="00481414" w:rsidRDefault="00481414" w:rsidP="00BB0B00">
      <w:pPr>
        <w:pStyle w:val="Heading1"/>
        <w:spacing w:before="0" w:beforeAutospacing="0" w:after="240" w:afterAutospacing="0"/>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r w:rsidRPr="00B75F8F">
        <w:rPr>
          <w:b/>
          <w:bCs/>
          <w:color w:val="FF0000"/>
        </w:rPr>
        <w:t>ReactDOM.render()</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Default="00DE70DD" w:rsidP="00BB0B00">
      <w:pPr>
        <w:pStyle w:val="Heading1"/>
        <w:spacing w:before="0" w:beforeAutospacing="0" w:after="240" w:afterAutospacing="0"/>
      </w:pPr>
      <w:r>
        <w:t>React Components</w:t>
      </w:r>
    </w:p>
    <w:p w14:paraId="1F6F4ED2" w14:textId="3C4C02BF" w:rsidR="008051A4"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17200990" w:rsidR="00FE4D69" w:rsidRPr="00B54B6B" w:rsidRDefault="00FE4D69" w:rsidP="00B54B6B">
      <w:r>
        <w:rPr>
          <w:rFonts w:ascii="Arial" w:hAnsi="Arial" w:cs="Arial"/>
          <w:color w:val="000000"/>
          <w:shd w:val="clear" w:color="auto" w:fill="FFFFFF"/>
        </w:rPr>
        <w:lastRenderedPageBreak/>
        <w:t>A React component represents a small chunk of user interface in a webpage</w:t>
      </w:r>
    </w:p>
    <w:p w14:paraId="31F25D97" w14:textId="77777777" w:rsidR="00DE70DD" w:rsidRPr="00B54B6B" w:rsidRDefault="00DE70DD" w:rsidP="00B736A6">
      <w:pPr>
        <w:pStyle w:val="Heading2"/>
        <w:spacing w:after="240"/>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B736A6">
      <w:pPr>
        <w:pStyle w:val="Heading2"/>
        <w:spacing w:after="240"/>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elcomeMessage(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r w:rsidRPr="000D5308">
        <w:rPr>
          <w:b/>
          <w:color w:val="C45911" w:themeColor="accent2" w:themeShade="BF"/>
        </w:rPr>
        <w:t>React.Component </w:t>
      </w:r>
      <w:r w:rsidRPr="000D5308">
        <w:t>statement, this statement creates an inheritance to React.Componen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MyComponent </w:t>
      </w:r>
      <w:r w:rsidRPr="000D5308">
        <w:rPr>
          <w:b/>
          <w:color w:val="C45911" w:themeColor="accent2" w:themeShade="BF"/>
        </w:rPr>
        <w:t>extends React.Componen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D4AF5">
      <w:pPr>
        <w:pStyle w:val="Heading2"/>
        <w:jc w:val="center"/>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class Car extends React.Component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lastRenderedPageBreak/>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r w:rsidRPr="00A54EF2">
        <w:rPr>
          <w:b/>
          <w:color w:val="00B050"/>
        </w:rPr>
        <w:t>this.state.propertyname</w:t>
      </w:r>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class Car extends React.Component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changeColor = () =&gt; {</w:t>
      </w:r>
    </w:p>
    <w:p w14:paraId="007B5059" w14:textId="2D68F5BB" w:rsidR="00FB142A" w:rsidRPr="00DE5E72" w:rsidRDefault="00FB142A" w:rsidP="006D0EE2">
      <w:pPr>
        <w:pStyle w:val="NoSpacing"/>
        <w:ind w:left="180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r w:rsidRPr="00FB142A">
        <w:t>this.state.brand</w:t>
      </w:r>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onClick={</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lastRenderedPageBreak/>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r>
        <w:t>Syntex:</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state.counter + props.step};</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1B0276" w:rsidR="000E04EA" w:rsidRDefault="000E04EA" w:rsidP="000E04EA">
      <w:pPr>
        <w:ind w:left="720"/>
      </w:pPr>
      <w:r>
        <w:t xml:space="preserve">1. state: this tak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D4AF5">
      <w:pPr>
        <w:pStyle w:val="Heading2"/>
        <w:jc w:val="center"/>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D4AF5">
      <w:pPr>
        <w:pStyle w:val="Heading2"/>
        <w:jc w:val="center"/>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this.state</w:t>
      </w:r>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lastRenderedPageBreak/>
        <w:t>    this.handleEvent = this.handleEvent.bind(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className="App"&gt;  </w:t>
      </w:r>
    </w:p>
    <w:p w14:paraId="43FD9753" w14:textId="00172A94" w:rsidR="00FB142A" w:rsidRPr="00FB142A" w:rsidRDefault="00FB142A" w:rsidP="00B736A6">
      <w:pPr>
        <w:pStyle w:val="NoSpacing"/>
        <w:ind w:left="2160"/>
      </w:pPr>
      <w:r w:rsidRPr="00FB142A">
        <w:t>    </w:t>
      </w:r>
      <w:r w:rsidR="00B736A6">
        <w:tab/>
      </w:r>
      <w:r w:rsidRPr="00FB142A">
        <w:t>&lt;input type ="text" value={this.state.data}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701C44">
      <w:pPr>
        <w:pStyle w:val="Heading2"/>
        <w:jc w:val="center"/>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r w:rsidRPr="00DD4AF5">
        <w:rPr>
          <w:b/>
          <w:color w:val="00B0F0"/>
          <w:sz w:val="24"/>
        </w:rPr>
        <w:t>componentWillMoun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lastRenderedPageBreak/>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this.state = {</w:t>
      </w:r>
      <w:r>
        <w:t xml:space="preserve"> name</w:t>
      </w:r>
      <w:r w:rsidRPr="00335641">
        <w:t>: "</w:t>
      </w:r>
      <w:r>
        <w:t>shuvo</w:t>
      </w:r>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lastRenderedPageBreak/>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r w:rsidRPr="00DD4AF5">
        <w:rPr>
          <w:b/>
          <w:color w:val="00B0F0"/>
        </w:rPr>
        <w:t>componentWillRecieveProps()</w:t>
      </w:r>
      <w:r w:rsidRPr="00335641">
        <w:br/>
        <w:t>It is invoked when a component receives new props</w:t>
      </w:r>
    </w:p>
    <w:p w14:paraId="2BB51439" w14:textId="56785D6F" w:rsidR="00335641" w:rsidRPr="00335641" w:rsidRDefault="00335641" w:rsidP="00335641">
      <w:r w:rsidRPr="00DD4AF5">
        <w:rPr>
          <w:b/>
          <w:color w:val="00B0F0"/>
        </w:rPr>
        <w:t>shouldComponentUpdate()</w:t>
      </w:r>
      <w:r w:rsidRPr="00335641">
        <w:br/>
        <w:t xml:space="preserve">It is invoked when a component decides any changes/updation to the DOM. </w:t>
      </w:r>
    </w:p>
    <w:p w14:paraId="478C8D0C" w14:textId="77777777" w:rsidR="003E7E07" w:rsidRPr="00DD4AF5" w:rsidRDefault="00335641" w:rsidP="003E7E07">
      <w:pPr>
        <w:rPr>
          <w:b/>
          <w:color w:val="00B0F0"/>
        </w:rPr>
      </w:pPr>
      <w:r w:rsidRPr="00DD4AF5">
        <w:rPr>
          <w:b/>
          <w:color w:val="00B0F0"/>
        </w:rPr>
        <w:t>componentWillUpdate()</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r w:rsidRPr="00026C10">
        <w:rPr>
          <w:b/>
          <w:bCs/>
          <w:color w:val="000000" w:themeColor="text1"/>
        </w:rPr>
        <w:t>Syntex</w:t>
      </w:r>
      <w:r w:rsidRPr="00DD4AF5">
        <w:t xml:space="preserve">: </w:t>
      </w:r>
    </w:p>
    <w:p w14:paraId="74724EE6" w14:textId="47E47984" w:rsidR="00E22055" w:rsidRPr="00DD4AF5" w:rsidRDefault="00E22055" w:rsidP="00DD4AF5">
      <w:pPr>
        <w:ind w:left="2160"/>
      </w:pPr>
      <w:r w:rsidRPr="00DD4AF5">
        <w:t>componentDidUpdate(prevProps, prevState, snapshot)</w:t>
      </w:r>
    </w:p>
    <w:p w14:paraId="23169F09" w14:textId="1CB86B78" w:rsidR="00E22055" w:rsidRPr="00DD4AF5" w:rsidRDefault="00E22055" w:rsidP="008958E3">
      <w:pPr>
        <w:spacing w:after="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lastRenderedPageBreak/>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lastRenderedPageBreak/>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I am a { props.brand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const myElement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r w:rsidRPr="002254D8">
        <w:rPr>
          <w:b/>
          <w:color w:val="00B050"/>
        </w:rPr>
        <w:t>this.props.property</w:t>
      </w:r>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shuvo”</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const root = ReactDOM.createRoot(document.getElementById('root'));</w:t>
      </w:r>
    </w:p>
    <w:p w14:paraId="62805A04" w14:textId="77777777" w:rsidR="00421246" w:rsidRPr="00421246" w:rsidRDefault="00421246" w:rsidP="00421246">
      <w:pPr>
        <w:pStyle w:val="NoSpacing"/>
        <w:ind w:left="720"/>
      </w:pPr>
      <w:r w:rsidRPr="00421246">
        <w:lastRenderedPageBreak/>
        <w:t>root.render(&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r w:rsidRPr="00421246">
        <w:rPr>
          <w:b/>
          <w:color w:val="00B050"/>
        </w:rPr>
        <w:t>preventDefault</w:t>
      </w:r>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ActionLink() {  </w:t>
      </w:r>
    </w:p>
    <w:p w14:paraId="7A28458F" w14:textId="77777777" w:rsidR="00421246" w:rsidRPr="00421246" w:rsidRDefault="00421246" w:rsidP="00421246">
      <w:pPr>
        <w:pStyle w:val="NoSpacing"/>
        <w:ind w:left="2160"/>
      </w:pPr>
      <w:r w:rsidRPr="00421246">
        <w:t>    function handleClick(e) {  </w:t>
      </w:r>
    </w:p>
    <w:p w14:paraId="76018059" w14:textId="77777777" w:rsidR="00421246" w:rsidRPr="00421246" w:rsidRDefault="00421246" w:rsidP="00421246">
      <w:pPr>
        <w:pStyle w:val="NoSpacing"/>
        <w:ind w:left="2880"/>
        <w:rPr>
          <w:b/>
          <w:color w:val="00B050"/>
        </w:rPr>
      </w:pPr>
      <w:r w:rsidRPr="00421246">
        <w:t>        </w:t>
      </w:r>
      <w:r w:rsidRPr="00421246">
        <w:rPr>
          <w:b/>
          <w:color w:val="00B050"/>
        </w:rPr>
        <w:t>e.preventDefaul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href="#"</w:t>
      </w:r>
      <w:r>
        <w:t> onClick={handleClick}&gt; </w:t>
      </w:r>
      <w:r w:rsidRPr="00421246">
        <w:t>Click_Me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const root = ReactDOM.createRoot(document.getElementById('root'));</w:t>
      </w:r>
    </w:p>
    <w:p w14:paraId="27116F5A" w14:textId="77777777"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b.</w:t>
      </w:r>
      <w:r w:rsidRPr="00581813">
        <w:rPr>
          <w:b/>
          <w:color w:val="00B050"/>
        </w:rPr>
        <w:t>type</w:t>
      </w:r>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lastRenderedPageBreak/>
        <w:t>        super(props);  </w:t>
      </w:r>
    </w:p>
    <w:p w14:paraId="0CCC4B6B" w14:textId="77777777" w:rsidR="005E117F" w:rsidRPr="005E117F" w:rsidRDefault="005E117F" w:rsidP="005E117F">
      <w:pPr>
        <w:pStyle w:val="NoSpacing"/>
        <w:ind w:left="1440"/>
      </w:pPr>
      <w:r w:rsidRPr="005E117F">
        <w:t>        this.state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lastRenderedPageBreak/>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this.state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t>this.handle = this.handle.bind(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Here bind</w:t>
      </w:r>
      <w:r w:rsidR="00A42445">
        <w:t xml:space="preserve"> function in inline function with </w:t>
      </w:r>
      <w:r w:rsidR="00A42445" w:rsidRPr="003E2C21">
        <w:rPr>
          <w:b/>
        </w:rPr>
        <w:t>this.fucntion_name.bind(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this.state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this.handle</w:t>
      </w:r>
      <w:r>
        <w:t xml:space="preserve">.bind(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lastRenderedPageBreak/>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209A2">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isGoal = props.isGoal;</w:t>
      </w:r>
    </w:p>
    <w:p w14:paraId="6CD5BBAB" w14:textId="77777777" w:rsidR="00D209A2" w:rsidRPr="00D209A2" w:rsidRDefault="00D209A2" w:rsidP="00D209A2">
      <w:pPr>
        <w:pStyle w:val="NoSpacing"/>
        <w:ind w:left="2880"/>
      </w:pPr>
      <w:r w:rsidRPr="00D209A2">
        <w:t xml:space="preserve">  if (isGoal) {</w:t>
      </w:r>
    </w:p>
    <w:p w14:paraId="5E8D7446" w14:textId="77777777" w:rsidR="00D209A2" w:rsidRPr="00D209A2" w:rsidRDefault="00D209A2" w:rsidP="00D209A2">
      <w:pPr>
        <w:pStyle w:val="NoSpacing"/>
        <w:ind w:left="3600"/>
      </w:pPr>
      <w:r w:rsidRPr="00D209A2">
        <w:t xml:space="preserve">    return &lt;MadeGoal/&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MissedGoal/&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209A2">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This operator is used for checking the condition. If the condition is true, it will return the element right after &amp;&amp;, and if it is false, React will ignore and skip it. function Garage(props) {</w:t>
      </w:r>
    </w:p>
    <w:p w14:paraId="6BD20732" w14:textId="77777777" w:rsidR="00D209A2" w:rsidRPr="00D209A2" w:rsidRDefault="00D209A2" w:rsidP="00D209A2">
      <w:pPr>
        <w:pStyle w:val="NoSpacing"/>
        <w:ind w:left="720"/>
      </w:pPr>
      <w:r w:rsidRPr="00D209A2">
        <w:t xml:space="preserve">  const cars = props.cars;</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783436">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lastRenderedPageBreak/>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isGoal = props.isGoal</w:t>
      </w:r>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r w:rsidRPr="00D209A2">
        <w:t xml:space="preserve">isGoal ? </w:t>
      </w:r>
      <w:r w:rsidR="00783436">
        <w:t xml:space="preserve">   </w:t>
      </w:r>
      <w:r w:rsidRPr="00D209A2">
        <w:t xml:space="preserve">&lt;MadeGoal/&gt; </w:t>
      </w:r>
      <w:r w:rsidR="00783436">
        <w:t xml:space="preserve">  </w:t>
      </w:r>
      <w:r w:rsidRPr="00D209A2">
        <w:t xml:space="preserve">: </w:t>
      </w:r>
      <w:r w:rsidR="00783436">
        <w:t xml:space="preserve">  </w:t>
      </w:r>
      <w:r w:rsidRPr="00D209A2">
        <w:t>&lt;MissedGoal</w:t>
      </w:r>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783436">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NotificationMsg({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JavaTpoin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783436">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props.displayMessage</w:t>
      </w:r>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multiplyNums = numbers.map(</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multiplyNums);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lastRenderedPageBreak/>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ay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365111">
      <w:pPr>
        <w:pStyle w:val="Heading2"/>
        <w:jc w:val="center"/>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value={ this.state.value }</w:t>
      </w:r>
      <w:r w:rsidRPr="00F26DA5">
        <w:rPr>
          <w:color w:val="00B050"/>
        </w:rPr>
        <w:t xml:space="preserve">  </w:t>
      </w:r>
      <w:r w:rsidRPr="00F26DA5">
        <w:t>onChange={this.handleChange}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lastRenderedPageBreak/>
        <w:t>    if (e.target.typ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input: e.target.value,</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e.target.type === "textarea")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text: e.target.value,</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e.target.typ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select: e.target.value,</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e.target.typ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checkbox: e.target.value,</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lfk");</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r w:rsidRPr="00ED1C81">
        <w:rPr>
          <w:b/>
          <w:color w:val="00B050"/>
        </w:rPr>
        <w:t>onSubmit</w:t>
      </w:r>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lastRenderedPageBreak/>
        <w:t>function MyForm() {</w:t>
      </w:r>
    </w:p>
    <w:p w14:paraId="375A4430" w14:textId="77777777" w:rsidR="00ED1C81" w:rsidRPr="00ED1C81" w:rsidRDefault="00ED1C81" w:rsidP="00ED1C81">
      <w:pPr>
        <w:pStyle w:val="NoSpacing"/>
        <w:ind w:left="1440"/>
      </w:pPr>
      <w:r w:rsidRPr="00ED1C81">
        <w:t xml:space="preserve">  const [name, setName]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handleSubmit = (event) =&gt; {</w:t>
      </w:r>
    </w:p>
    <w:p w14:paraId="51ED5D52" w14:textId="77777777" w:rsidR="00ED1C81" w:rsidRPr="00ED1C81" w:rsidRDefault="00ED1C81" w:rsidP="00ED1C81">
      <w:pPr>
        <w:pStyle w:val="NoSpacing"/>
        <w:ind w:left="2160"/>
      </w:pPr>
      <w:r w:rsidRPr="00ED1C81">
        <w:t xml:space="preserve">    event.preventDefaul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r w:rsidRPr="00ED1C81">
        <w:rPr>
          <w:b/>
          <w:color w:val="00B050"/>
        </w:rPr>
        <w:t>onSubmit={handleSubmi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onChange={(e) =&gt; setName(e.target.value)}</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setState( { e.target.name : e.target.valu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lastRenderedPageBreak/>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365111">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477C7E">
      <w:pPr>
        <w:pStyle w:val="Heading2"/>
      </w:pPr>
      <w:r w:rsidRPr="00477C7E">
        <w:t>Uncontrolled component</w:t>
      </w:r>
    </w:p>
    <w:p w14:paraId="0DE8400F" w14:textId="133D64AF" w:rsidR="00E005C4" w:rsidRDefault="00E005C4" w:rsidP="00477C7E">
      <w:pPr>
        <w:pStyle w:val="NoSpacing"/>
      </w:pPr>
      <w:r w:rsidRPr="00477C7E">
        <w:t>The uncontrolled input is similar to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React.Componen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this.updateSubmit = this.updateSubmit.bind(this);  </w:t>
      </w:r>
    </w:p>
    <w:p w14:paraId="210B524B" w14:textId="77777777" w:rsidR="00477C7E" w:rsidRPr="00477C7E" w:rsidRDefault="00477C7E" w:rsidP="00477C7E">
      <w:pPr>
        <w:pStyle w:val="NoSpacing"/>
        <w:ind w:left="1440"/>
      </w:pPr>
      <w:r w:rsidRPr="00477C7E">
        <w:t>      this.input = React.createRef();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updateSubmi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event.preventDefaul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onSubmit={this.updateSubmi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this.inpu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CompanyName:  </w:t>
      </w:r>
    </w:p>
    <w:p w14:paraId="608EB399" w14:textId="77777777" w:rsidR="00477C7E" w:rsidRPr="00477C7E" w:rsidRDefault="00477C7E" w:rsidP="00477C7E">
      <w:pPr>
        <w:pStyle w:val="NoSpacing"/>
        <w:ind w:left="2160"/>
      </w:pPr>
      <w:r w:rsidRPr="00477C7E">
        <w:t>            &lt;input type="text" ref={this.inpu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lastRenderedPageBreak/>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const Todos = (</w:t>
      </w:r>
      <w:r>
        <w:t>{</w:t>
      </w:r>
      <w:r w:rsidRPr="00C303C0">
        <w:t>todos}</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Todos&lt;/h2&gt;</w:t>
      </w:r>
    </w:p>
    <w:p w14:paraId="493D4A2F" w14:textId="77777777" w:rsidR="00315F61" w:rsidRPr="00C303C0" w:rsidRDefault="00315F61" w:rsidP="00315F61">
      <w:pPr>
        <w:spacing w:after="0"/>
        <w:ind w:left="2160"/>
      </w:pPr>
      <w:r w:rsidRPr="00C303C0">
        <w:t xml:space="preserve">      {</w:t>
      </w:r>
      <w:r>
        <w:t xml:space="preserve"> </w:t>
      </w:r>
      <w:r w:rsidRPr="00C303C0">
        <w:t>todos.map((todo, index) =&gt; {</w:t>
      </w:r>
    </w:p>
    <w:p w14:paraId="4F53D06E" w14:textId="77777777" w:rsidR="00315F61" w:rsidRPr="00C303C0" w:rsidRDefault="00315F61" w:rsidP="00315F61">
      <w:pPr>
        <w:spacing w:after="0"/>
        <w:ind w:left="2160"/>
      </w:pPr>
      <w:r w:rsidRPr="00C303C0">
        <w:t xml:space="preserve">        return &lt;p key={index}&gt;{todo}&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r w:rsidRPr="002C0BCA">
        <w:rPr>
          <w:b/>
          <w:bCs/>
          <w:color w:val="000000" w:themeColor="text1"/>
        </w:rPr>
        <w:t>usecallback</w:t>
      </w:r>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React.createRef() and attached to React elements via the ref attribute.</w:t>
      </w:r>
    </w:p>
    <w:p w14:paraId="4BE5FFCA" w14:textId="47B27AA4" w:rsidR="00CE25B9" w:rsidRDefault="00D16D28" w:rsidP="00CE25B9">
      <w:pPr>
        <w:ind w:left="1440"/>
      </w:pPr>
      <w:r w:rsidRPr="00CE25B9">
        <w:t xml:space="preserve">const refContainer = </w:t>
      </w:r>
      <w:r w:rsidR="00CE25B9" w:rsidRPr="00CE25B9">
        <w:t>React.createRef();</w:t>
      </w:r>
    </w:p>
    <w:p w14:paraId="32986A9A" w14:textId="77777777" w:rsidR="00CE25B9" w:rsidRPr="00CE25B9" w:rsidRDefault="00CE25B9" w:rsidP="00CE25B9">
      <w:pPr>
        <w:pStyle w:val="ListParagraph"/>
        <w:numPr>
          <w:ilvl w:val="0"/>
          <w:numId w:val="37"/>
        </w:numPr>
      </w:pPr>
      <w:r w:rsidRPr="00CE25B9">
        <w:lastRenderedPageBreak/>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const node = this.myRef.current</w:t>
      </w:r>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5A3C0704" w:rsidR="00D16D28" w:rsidRPr="00390F2F" w:rsidRDefault="00D16D28" w:rsidP="00CE25B9">
      <w:pPr>
        <w:rPr>
          <w:b/>
          <w:bCs/>
        </w:rPr>
      </w:pPr>
      <w:r w:rsidRPr="00390F2F">
        <w:rPr>
          <w:b/>
          <w:bCs/>
        </w:rPr>
        <w:t xml:space="preserve">Example: </w:t>
      </w:r>
    </w:p>
    <w:p w14:paraId="79885CE7" w14:textId="77777777" w:rsidR="00CE25B9" w:rsidRDefault="00CE25B9" w:rsidP="00CE25B9">
      <w:pPr>
        <w:pStyle w:val="NoSpacing"/>
        <w:ind w:left="720"/>
      </w:pPr>
      <w:r w:rsidRPr="00CE25B9">
        <w:rPr>
          <w:b/>
          <w:bCs/>
          <w:color w:val="C00000"/>
        </w:rPr>
        <w:t>class</w:t>
      </w:r>
      <w:r w:rsidRPr="00CE25B9">
        <w:t xml:space="preserve"> </w:t>
      </w:r>
      <w:r w:rsidRPr="00CE25B9">
        <w:rPr>
          <w:b/>
          <w:bCs/>
          <w:color w:val="7030A0"/>
        </w:rPr>
        <w:t>CustomTextInput extends React.Component</w:t>
      </w:r>
      <w:r w:rsidRPr="00CE25B9">
        <w:rPr>
          <w:color w:val="7030A0"/>
        </w:rPr>
        <w:t xml:space="preserve"> </w:t>
      </w:r>
      <w:r w:rsidRPr="00CE25B9">
        <w:t>{</w:t>
      </w:r>
    </w:p>
    <w:p w14:paraId="45D102F0" w14:textId="47ABC625" w:rsidR="00CE25B9" w:rsidRDefault="00CE25B9" w:rsidP="00CE25B9">
      <w:pPr>
        <w:pStyle w:val="NoSpacing"/>
        <w:ind w:left="1440"/>
      </w:pPr>
      <w:r w:rsidRPr="00CE25B9">
        <w:rPr>
          <w:b/>
          <w:bCs/>
          <w:color w:val="C00000"/>
        </w:rPr>
        <w:t>constructor</w:t>
      </w:r>
      <w:r w:rsidRPr="00CE25B9">
        <w:t>(props) {</w:t>
      </w:r>
    </w:p>
    <w:p w14:paraId="309E1B28" w14:textId="23DD5B13" w:rsidR="00CE25B9" w:rsidRPr="00CE25B9" w:rsidRDefault="00CE25B9" w:rsidP="00CE25B9">
      <w:pPr>
        <w:pStyle w:val="NoSpacing"/>
        <w:ind w:left="2160"/>
      </w:pPr>
      <w:r w:rsidRPr="00CE25B9">
        <w:rPr>
          <w:b/>
          <w:bCs/>
          <w:color w:val="C00000"/>
        </w:rPr>
        <w:t>super</w:t>
      </w:r>
      <w:r w:rsidRPr="00CE25B9">
        <w:t>(props);</w:t>
      </w:r>
    </w:p>
    <w:p w14:paraId="72E1A2B9" w14:textId="77777777" w:rsidR="00CE25B9" w:rsidRDefault="00CE25B9" w:rsidP="00CE25B9">
      <w:pPr>
        <w:pStyle w:val="NoSpacing"/>
        <w:ind w:left="2160"/>
      </w:pPr>
      <w:r w:rsidRPr="00CE25B9">
        <w:t>t</w:t>
      </w:r>
      <w:r w:rsidRPr="00CE25B9">
        <w:rPr>
          <w:b/>
          <w:bCs/>
          <w:color w:val="C00000"/>
        </w:rPr>
        <w:t xml:space="preserve">his.textInput </w:t>
      </w:r>
      <w:r w:rsidRPr="00CE25B9">
        <w:t xml:space="preserve">= </w:t>
      </w:r>
      <w:r w:rsidRPr="00CE25B9">
        <w:rPr>
          <w:b/>
          <w:bCs/>
          <w:color w:val="7030A0"/>
        </w:rPr>
        <w:t>React.createRef</w:t>
      </w:r>
      <w:r w:rsidRPr="00CE25B9">
        <w:t xml:space="preserve">();   </w:t>
      </w:r>
    </w:p>
    <w:p w14:paraId="467D8B8C" w14:textId="552C86D2" w:rsidR="00CE25B9" w:rsidRPr="00CE25B9" w:rsidRDefault="00CE25B9" w:rsidP="00CE25B9">
      <w:pPr>
        <w:pStyle w:val="NoSpacing"/>
        <w:ind w:left="2160"/>
      </w:pPr>
      <w:r w:rsidRPr="00CE25B9">
        <w:rPr>
          <w:b/>
          <w:bCs/>
          <w:color w:val="C00000"/>
        </w:rPr>
        <w:t xml:space="preserve">this.focusTextInput </w:t>
      </w:r>
      <w:r w:rsidRPr="00CE25B9">
        <w:t>= this.focusTextInput.bind(this);</w:t>
      </w:r>
    </w:p>
    <w:p w14:paraId="595F5CFD" w14:textId="48CD318E" w:rsidR="00CE25B9" w:rsidRPr="00CE25B9" w:rsidRDefault="00CE25B9" w:rsidP="00CE25B9">
      <w:pPr>
        <w:pStyle w:val="NoSpacing"/>
        <w:ind w:left="1440"/>
      </w:pPr>
      <w:r w:rsidRPr="00CE25B9">
        <w:t>}</w:t>
      </w:r>
    </w:p>
    <w:p w14:paraId="32169483" w14:textId="58B125D0" w:rsidR="00CE25B9" w:rsidRDefault="00CE25B9" w:rsidP="00CE25B9">
      <w:pPr>
        <w:pStyle w:val="NoSpacing"/>
        <w:ind w:left="1440"/>
      </w:pPr>
      <w:r>
        <w:rPr>
          <w:b/>
          <w:bCs/>
          <w:color w:val="C00000"/>
        </w:rPr>
        <w:t>handle</w:t>
      </w:r>
      <w:r w:rsidRPr="00CE25B9">
        <w:t>() {</w:t>
      </w:r>
    </w:p>
    <w:p w14:paraId="65E22674" w14:textId="77777777" w:rsidR="00CE25B9" w:rsidRDefault="00CE25B9" w:rsidP="00CE25B9">
      <w:pPr>
        <w:pStyle w:val="NoSpacing"/>
        <w:ind w:left="2160"/>
      </w:pPr>
      <w:r w:rsidRPr="00690C56">
        <w:rPr>
          <w:b/>
          <w:bCs/>
          <w:color w:val="7030A0"/>
        </w:rPr>
        <w:t>this.textInput.current.focus</w:t>
      </w:r>
      <w:r w:rsidRPr="00CE25B9">
        <w:t xml:space="preserve">();  </w:t>
      </w:r>
    </w:p>
    <w:p w14:paraId="0A504DBD" w14:textId="5D3B06CC" w:rsidR="00CE25B9" w:rsidRPr="00CE25B9" w:rsidRDefault="00CE25B9" w:rsidP="00CE25B9">
      <w:pPr>
        <w:pStyle w:val="NoSpacing"/>
        <w:ind w:left="720" w:firstLine="720"/>
      </w:pPr>
      <w:r w:rsidRPr="00CE25B9">
        <w:t>}</w:t>
      </w:r>
    </w:p>
    <w:p w14:paraId="6D8D2615" w14:textId="77777777" w:rsidR="00CE25B9" w:rsidRDefault="00CE25B9" w:rsidP="00CE25B9">
      <w:pPr>
        <w:pStyle w:val="NoSpacing"/>
        <w:ind w:left="720" w:firstLine="720"/>
      </w:pPr>
      <w:r w:rsidRPr="00CE25B9">
        <w:rPr>
          <w:b/>
          <w:bCs/>
          <w:color w:val="C00000"/>
        </w:rPr>
        <w:t xml:space="preserve">render() </w:t>
      </w:r>
      <w:r w:rsidRPr="00CE25B9">
        <w:t>{</w:t>
      </w:r>
    </w:p>
    <w:p w14:paraId="165FE2E5" w14:textId="77777777" w:rsidR="00CE25B9" w:rsidRDefault="00CE25B9" w:rsidP="00CE25B9">
      <w:pPr>
        <w:pStyle w:val="NoSpacing"/>
        <w:ind w:left="2160"/>
      </w:pPr>
      <w:r w:rsidRPr="00CE25B9">
        <w:t>return (</w:t>
      </w:r>
    </w:p>
    <w:p w14:paraId="576958FD" w14:textId="77777777"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text" ref={this.textInput} /&gt;</w:t>
      </w:r>
    </w:p>
    <w:p w14:paraId="4C1B9EAD" w14:textId="2F65D593"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button"  value="Focus"</w:t>
      </w:r>
      <w:r>
        <w:t xml:space="preserve"> </w:t>
      </w:r>
      <w:r w:rsidRPr="00CE25B9">
        <w:t>onClick={this.</w:t>
      </w:r>
      <w:r>
        <w:t>handle</w:t>
      </w:r>
      <w:r w:rsidRPr="00CE25B9">
        <w:t>} /&gt;</w:t>
      </w:r>
    </w:p>
    <w:p w14:paraId="4B52E3E0" w14:textId="77777777" w:rsidR="00CE25B9" w:rsidRDefault="00CE25B9" w:rsidP="00CE25B9">
      <w:pPr>
        <w:pStyle w:val="NoSpacing"/>
        <w:ind w:left="1440" w:firstLine="720"/>
      </w:pPr>
      <w:r w:rsidRPr="00CE25B9">
        <w:t>);</w:t>
      </w:r>
    </w:p>
    <w:p w14:paraId="17613718" w14:textId="77777777" w:rsidR="00CE25B9" w:rsidRDefault="00CE25B9" w:rsidP="00CE25B9">
      <w:pPr>
        <w:pStyle w:val="NoSpacing"/>
        <w:ind w:left="1440"/>
      </w:pPr>
      <w:r w:rsidRPr="00CE25B9">
        <w:t>}</w:t>
      </w:r>
    </w:p>
    <w:p w14:paraId="19FD9F2F" w14:textId="11B2E754" w:rsidR="00CE25B9" w:rsidRPr="00CE25B9" w:rsidRDefault="00CE25B9" w:rsidP="00CE25B9">
      <w:pPr>
        <w:pStyle w:val="NoSpacing"/>
        <w:ind w:left="720"/>
      </w:pPr>
      <w:r w:rsidRPr="00CE25B9">
        <w:t>}</w:t>
      </w:r>
    </w:p>
    <w:p w14:paraId="36B27200" w14:textId="74DB115D" w:rsidR="00E005C4" w:rsidRDefault="00E005C4" w:rsidP="008E62DB"/>
    <w:p w14:paraId="13361B31" w14:textId="77777777" w:rsidR="00D16D28" w:rsidRDefault="00D16D28" w:rsidP="008E62DB"/>
    <w:p w14:paraId="718ACCAE" w14:textId="68B1F44F" w:rsidR="00D16D28" w:rsidRDefault="0098112D" w:rsidP="00BB0B00">
      <w:pPr>
        <w:pStyle w:val="Heading1"/>
        <w:spacing w:before="0" w:beforeAutospacing="0" w:after="240" w:afterAutospacing="0"/>
      </w:pPr>
      <w:r>
        <w:t>ForwardRef</w:t>
      </w:r>
    </w:p>
    <w:p w14:paraId="212B5985" w14:textId="77777777" w:rsidR="00DB1F54" w:rsidRDefault="00DB1F54" w:rsidP="00DB1F54"/>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6FFCFDF3" w:rsidR="00DB1F54" w:rsidRPr="00DB1F54" w:rsidRDefault="00DB1F54" w:rsidP="00DB1F54">
      <w:pPr>
        <w:rPr>
          <w:b/>
          <w:bCs/>
          <w:color w:val="7030A0"/>
        </w:rPr>
      </w:pPr>
      <w:r w:rsidRPr="00DB1F54">
        <w:rPr>
          <w:b/>
          <w:bCs/>
          <w:color w:val="7030A0"/>
        </w:rPr>
        <w:t>FancyBUtton.js:</w:t>
      </w:r>
    </w:p>
    <w:p w14:paraId="7E0EBF18" w14:textId="509973DE"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rPr>
          <w:b/>
          <w:bCs/>
          <w:color w:val="7030A0"/>
        </w:rPr>
        <w:t>FancyButton</w:t>
      </w:r>
      <w:r w:rsidRPr="00DB1F54">
        <w:rPr>
          <w:color w:val="7030A0"/>
        </w:rPr>
        <w:t xml:space="preserve"> </w:t>
      </w:r>
      <w:r w:rsidRPr="00DB1F54">
        <w:t xml:space="preserve">= (props, ref) =&gt; ( </w:t>
      </w:r>
    </w:p>
    <w:p w14:paraId="69BA6EA8" w14:textId="16C607EA" w:rsidR="00DB1F54" w:rsidRPr="00DB1F54" w:rsidRDefault="00DB1F54" w:rsidP="00DB1F54">
      <w:pPr>
        <w:pStyle w:val="NoSpacing"/>
        <w:ind w:left="1440"/>
      </w:pPr>
      <w:r w:rsidRPr="00DB1F54">
        <w:t xml:space="preserve"> &lt;</w:t>
      </w:r>
      <w:r w:rsidRPr="00DB1F54">
        <w:rPr>
          <w:b/>
          <w:bCs/>
          <w:color w:val="C00000"/>
        </w:rPr>
        <w:t>button</w:t>
      </w:r>
      <w:r w:rsidRPr="00DB1F54">
        <w:rPr>
          <w:color w:val="C00000"/>
        </w:rPr>
        <w:t xml:space="preserve"> </w:t>
      </w:r>
      <w:r w:rsidRPr="00DB1F54">
        <w:rPr>
          <w:b/>
          <w:bCs/>
          <w:color w:val="7030A0"/>
        </w:rPr>
        <w:t>ref</w:t>
      </w:r>
      <w:r w:rsidRPr="00DB1F54">
        <w:t xml:space="preserve">={ref} </w:t>
      </w:r>
      <w:r w:rsidRPr="00DB1F54">
        <w:rPr>
          <w:b/>
          <w:bCs/>
          <w:color w:val="7030A0"/>
        </w:rPr>
        <w:t>className</w:t>
      </w:r>
      <w:r w:rsidRPr="00DB1F54">
        <w:t>="FancyButton"&gt;    {props.children}  &lt;/button&gt;</w:t>
      </w:r>
    </w:p>
    <w:p w14:paraId="30340736" w14:textId="77777777" w:rsidR="00DB1F54" w:rsidRPr="00DB1F54" w:rsidRDefault="00DB1F54" w:rsidP="00DB1F54">
      <w:pPr>
        <w:pStyle w:val="NoSpacing"/>
        <w:ind w:left="1440"/>
      </w:pPr>
      <w:r w:rsidRPr="00DB1F54">
        <w:t>));</w:t>
      </w:r>
    </w:p>
    <w:p w14:paraId="570576D6" w14:textId="1D69E20F" w:rsidR="00DB1F54" w:rsidRDefault="00DB1F54" w:rsidP="00DB1F54">
      <w:pPr>
        <w:pStyle w:val="NoSpacing"/>
        <w:ind w:left="1440"/>
      </w:pPr>
    </w:p>
    <w:p w14:paraId="021229A0" w14:textId="1998723A" w:rsidR="00DB1F54" w:rsidRDefault="00DB1F54" w:rsidP="00DB1F54">
      <w:pPr>
        <w:pStyle w:val="NoSpacing"/>
        <w:ind w:left="1440"/>
      </w:pPr>
      <w:r>
        <w:rPr>
          <w:b/>
          <w:bCs/>
          <w:color w:val="C00000"/>
        </w:rPr>
        <w:t xml:space="preserve">Export default </w:t>
      </w:r>
      <w:r w:rsidRPr="00DB1F54">
        <w:rPr>
          <w:b/>
          <w:bCs/>
          <w:color w:val="C00000"/>
        </w:rPr>
        <w:t>React</w:t>
      </w:r>
      <w:r w:rsidRPr="00DB1F54">
        <w:rPr>
          <w:color w:val="7030A0"/>
        </w:rPr>
        <w:t>.</w:t>
      </w:r>
      <w:r w:rsidRPr="00DB1F54">
        <w:rPr>
          <w:b/>
          <w:bCs/>
          <w:color w:val="7030A0"/>
        </w:rPr>
        <w:t>forwardRef</w:t>
      </w:r>
      <w:r w:rsidRPr="00DB1F54">
        <w:t>(</w:t>
      </w:r>
      <w:r>
        <w:t>FancyButton);</w:t>
      </w:r>
    </w:p>
    <w:p w14:paraId="351262ED" w14:textId="3003B868" w:rsidR="00DB1F54" w:rsidRPr="00DB1F54" w:rsidRDefault="00DB1F54" w:rsidP="00DB1F54">
      <w:pPr>
        <w:pStyle w:val="NoSpacing"/>
        <w:rPr>
          <w:b/>
          <w:bCs/>
          <w:color w:val="7030A0"/>
        </w:rPr>
      </w:pPr>
      <w:r w:rsidRPr="00DB1F54">
        <w:rPr>
          <w:b/>
          <w:bCs/>
          <w:color w:val="7030A0"/>
        </w:rPr>
        <w:t>Main.js</w:t>
      </w:r>
    </w:p>
    <w:p w14:paraId="0BAF9FF1" w14:textId="77777777"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t xml:space="preserve">ref = </w:t>
      </w:r>
      <w:r w:rsidRPr="00DB1F54">
        <w:rPr>
          <w:b/>
          <w:bCs/>
          <w:color w:val="7030A0"/>
        </w:rPr>
        <w:t>React</w:t>
      </w:r>
      <w:r w:rsidRPr="00DB1F54">
        <w:t>.</w:t>
      </w:r>
      <w:r w:rsidRPr="00DB1F54">
        <w:rPr>
          <w:b/>
          <w:bCs/>
          <w:color w:val="7030A0"/>
        </w:rPr>
        <w:t>createRef</w:t>
      </w:r>
      <w:r w:rsidRPr="00DB1F54">
        <w:t>();</w:t>
      </w:r>
    </w:p>
    <w:p w14:paraId="6B9792AD" w14:textId="64503E80" w:rsidR="00DB1F54" w:rsidRPr="00DB1F54" w:rsidRDefault="00DB1F54" w:rsidP="00DB1F54">
      <w:pPr>
        <w:pStyle w:val="NoSpacing"/>
        <w:ind w:left="1440"/>
      </w:pPr>
      <w:r w:rsidRPr="00DB1F54">
        <w:t>&lt;</w:t>
      </w:r>
      <w:r w:rsidRPr="00DB1F54">
        <w:rPr>
          <w:b/>
          <w:bCs/>
          <w:color w:val="C00000"/>
        </w:rPr>
        <w:t>FancyButton</w:t>
      </w:r>
      <w:r w:rsidRPr="00DB1F54">
        <w:rPr>
          <w:color w:val="C00000"/>
        </w:rPr>
        <w:t xml:space="preserve"> </w:t>
      </w:r>
      <w:r w:rsidRPr="00DB1F54">
        <w:t xml:space="preserve">ref={ref} &gt; Click me!  &lt;/ </w:t>
      </w:r>
      <w:r w:rsidRPr="003469E4">
        <w:rPr>
          <w:b/>
          <w:bCs/>
          <w:color w:val="C00000"/>
        </w:rPr>
        <w:t>FancyButton</w:t>
      </w:r>
      <w:r w:rsidRPr="00DB1F54">
        <w:t>&gt;;</w:t>
      </w:r>
    </w:p>
    <w:p w14:paraId="435E5C40" w14:textId="77777777" w:rsidR="00DB1F54" w:rsidRPr="00DB1F54" w:rsidRDefault="00DB1F54" w:rsidP="00DB1F54"/>
    <w:p w14:paraId="602B483B" w14:textId="77777777" w:rsidR="0098112D" w:rsidRDefault="0098112D" w:rsidP="0098112D"/>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lastRenderedPageBreak/>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other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props.state</w:t>
                            </w:r>
                          </w:p>
                          <w:p w14:paraId="213277A4" w14:textId="77777777" w:rsidR="00F7728C" w:rsidRPr="00095E90" w:rsidRDefault="00F7728C"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props.state</w:t>
                            </w:r>
                          </w:p>
                          <w:p w14:paraId="25BA7C39" w14:textId="77777777" w:rsidR="00F7728C" w:rsidRPr="00095E90" w:rsidRDefault="00F7728C"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lavel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lastRenderedPageBreak/>
        <w:t>Composition vs Inheritance</w:t>
      </w:r>
    </w:p>
    <w:p w14:paraId="1F49A7D4" w14:textId="77777777" w:rsidR="00521F5A" w:rsidRPr="00521F5A" w:rsidRDefault="00521F5A" w:rsidP="00521F5A"/>
    <w:p w14:paraId="65B02D36" w14:textId="77777777" w:rsidR="00521F5A" w:rsidRPr="00521F5A" w:rsidRDefault="00521F5A" w:rsidP="00471D29">
      <w:pPr>
        <w:pStyle w:val="Heading2"/>
        <w:spacing w:before="0" w:after="240"/>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carname</w:t>
      </w:r>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r w:rsidRPr="00471D29">
        <w:rPr>
          <w:rStyle w:val="jskeywordcolor"/>
        </w:rPr>
        <w:t>this</w:t>
      </w:r>
      <w:r w:rsidRPr="00471D29">
        <w:t>.</w:t>
      </w:r>
      <w:r w:rsidRPr="00471D29">
        <w:rPr>
          <w:rStyle w:val="jspropertycolor"/>
        </w:rPr>
        <w:t>model</w:t>
      </w:r>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471D29">
      <w:pPr>
        <w:pStyle w:val="Heading2"/>
        <w:spacing w:after="240"/>
      </w:pPr>
      <w:r>
        <w:t>Composition:</w:t>
      </w:r>
    </w:p>
    <w:p w14:paraId="2CC546FC" w14:textId="78535D9E" w:rsidR="00521F5A" w:rsidRPr="00805671" w:rsidRDefault="00471D29" w:rsidP="00471D29">
      <w:r w:rsidRPr="00471D29">
        <w:t>composition is the name for passing components as props to other components, thus creating new components with other component</w:t>
      </w:r>
      <w:r w:rsidR="00805671">
        <w:t xml:space="preserve">. Props.children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lastRenderedPageBreak/>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r w:rsidR="00CD76F1" w:rsidRPr="00431DE1">
        <w:t>props</w:t>
      </w:r>
      <w:r w:rsidRPr="00431DE1">
        <w:t>.children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Default="00C2586A" w:rsidP="0036598E">
      <w:pPr>
        <w:tabs>
          <w:tab w:val="left" w:pos="3675"/>
        </w:tabs>
      </w:pPr>
    </w:p>
    <w:p w14:paraId="0BA5BD75" w14:textId="7F7BCCB9" w:rsidR="009C7640" w:rsidRDefault="009C7640" w:rsidP="00C9661A">
      <w:pPr>
        <w:pStyle w:val="Heading2"/>
        <w:spacing w:after="240"/>
        <w:jc w:val="center"/>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7728C" w:rsidRDefault="00F7728C"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7728C" w:rsidRDefault="00F772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7728C" w:rsidRDefault="00F772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7728C" w:rsidRDefault="00F7728C"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7728C" w:rsidRDefault="00F7728C">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7728C" w:rsidRDefault="00F7728C"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7728C" w:rsidRDefault="00F7728C">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7728C" w:rsidRDefault="00F7728C"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7728C" w:rsidRDefault="00F7728C">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C9661A">
      <w:pPr>
        <w:pStyle w:val="Heading2"/>
        <w:spacing w:after="240"/>
        <w:jc w:val="center"/>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7728C" w:rsidRDefault="00F7728C"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7728C" w:rsidRDefault="00F7728C"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7728C" w:rsidRDefault="00F7728C"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7728C" w:rsidRDefault="00F7728C"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7728C" w:rsidRDefault="00F7728C"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7728C" w:rsidRDefault="00F7728C"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7728C" w:rsidRDefault="00F7728C">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7728C" w:rsidRDefault="00F7728C"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7728C" w:rsidRDefault="00F7728C"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const WithCounter = (OriginalCom) =&gt; {</w:t>
      </w:r>
    </w:p>
    <w:p w14:paraId="3593BFFC" w14:textId="19F22903" w:rsidR="00FE14CB" w:rsidRPr="00663D0A" w:rsidRDefault="00FE14CB" w:rsidP="00FE14CB">
      <w:pPr>
        <w:pStyle w:val="NoSpacing"/>
        <w:ind w:left="1440"/>
        <w:rPr>
          <w:b/>
          <w:color w:val="00B050"/>
        </w:rPr>
      </w:pPr>
      <w:r w:rsidRPr="00663D0A">
        <w:rPr>
          <w:b/>
          <w:color w:val="00B050"/>
        </w:rPr>
        <w:t>  class NewCom extends React.Component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count: m.count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const {count} = this.state;</w:t>
      </w:r>
    </w:p>
    <w:p w14:paraId="05D62F27" w14:textId="52B177EC" w:rsidR="00FE14CB" w:rsidRPr="00663D0A" w:rsidRDefault="00FE14CB" w:rsidP="00FE14CB">
      <w:pPr>
        <w:pStyle w:val="NoSpacing"/>
        <w:ind w:left="2880"/>
        <w:rPr>
          <w:b/>
          <w:color w:val="00B050"/>
        </w:rPr>
      </w:pPr>
      <w:r w:rsidRPr="00663D0A">
        <w:rPr>
          <w:b/>
          <w:color w:val="00B050"/>
        </w:rPr>
        <w:t>        return &lt;OriginalCom count={count} handle={this.handle}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lastRenderedPageBreak/>
        <w:t>  }</w:t>
      </w:r>
    </w:p>
    <w:p w14:paraId="289B372A" w14:textId="77576C91" w:rsidR="00FE14CB" w:rsidRPr="00663D0A" w:rsidRDefault="00FE14CB" w:rsidP="00663D0A">
      <w:pPr>
        <w:pStyle w:val="NoSpacing"/>
        <w:ind w:left="1440"/>
        <w:rPr>
          <w:b/>
          <w:color w:val="00B050"/>
        </w:rPr>
      </w:pPr>
      <w:r w:rsidRPr="00663D0A">
        <w:rPr>
          <w:b/>
          <w:color w:val="00B050"/>
        </w:rPr>
        <w:t>  return NewCom;</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export default WithCounter;</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import WithCounter from "./WithCounter";</w:t>
      </w:r>
    </w:p>
    <w:p w14:paraId="70179177" w14:textId="77777777" w:rsidR="00FE14CB" w:rsidRPr="00663D0A" w:rsidRDefault="00FE14CB" w:rsidP="00FE14CB">
      <w:pPr>
        <w:pStyle w:val="NoSpacing"/>
        <w:ind w:left="720"/>
        <w:rPr>
          <w:b/>
        </w:rPr>
      </w:pPr>
      <w:r w:rsidRPr="00663D0A">
        <w:rPr>
          <w:b/>
        </w:rPr>
        <w:t>const ClickCounter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export default WithCounter(ClickCounter);</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ClickCounter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render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setValue] = useState("");</w:t>
      </w:r>
    </w:p>
    <w:p w14:paraId="1D639435" w14:textId="77777777" w:rsidR="00177FCF" w:rsidRPr="00177FCF" w:rsidRDefault="00177FCF" w:rsidP="00BA045C">
      <w:pPr>
        <w:pStyle w:val="NoSpacing"/>
        <w:ind w:left="1440"/>
      </w:pPr>
      <w:r w:rsidRPr="00177FCF">
        <w:lastRenderedPageBreak/>
        <w:t xml:space="preserve">  return (</w:t>
      </w:r>
    </w:p>
    <w:p w14:paraId="1039897A" w14:textId="77777777" w:rsidR="00177FCF" w:rsidRPr="00177FCF" w:rsidRDefault="00177FCF" w:rsidP="00BA045C">
      <w:pPr>
        <w:pStyle w:val="NoSpacing"/>
        <w:ind w:left="1440"/>
      </w:pPr>
      <w:r w:rsidRPr="00177FCF">
        <w:t xml:space="preserve">    &lt;div className="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props.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return this.render(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const {counter, handle } = this.props;</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3"/>
        </w:numPr>
      </w:pPr>
      <w:r w:rsidRPr="006C3863">
        <w:lastRenderedPageBreak/>
        <w:t>Context allows passing data through the component tree without passing props down manually at every level.</w:t>
      </w:r>
    </w:p>
    <w:p w14:paraId="0BEF8323" w14:textId="64FABB9A" w:rsidR="006B317E" w:rsidRPr="006C3863" w:rsidRDefault="006B317E">
      <w:pPr>
        <w:pStyle w:val="ListParagraph"/>
        <w:numPr>
          <w:ilvl w:val="0"/>
          <w:numId w:val="43"/>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3"/>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6C3863">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r w:rsidR="006C3863" w:rsidRPr="006B317E">
        <w:rPr>
          <w:b/>
          <w:bCs/>
          <w:color w:val="00B050"/>
        </w:rPr>
        <w:t>defaultValue</w:t>
      </w:r>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 xml:space="preserve">&lt;/ </w:t>
      </w:r>
      <w:r w:rsidR="007D0BCD">
        <w:rPr>
          <w:b/>
          <w:bCs/>
          <w:color w:val="C00000"/>
        </w:rPr>
        <w:t xml:space="preserve"> </w:t>
      </w:r>
      <w:r w:rsidRPr="006B317E">
        <w:rPr>
          <w:b/>
          <w:bCs/>
          <w:color w:val="C00000"/>
        </w:rPr>
        <w:t>Context.Provider &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4"/>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4"/>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lastRenderedPageBreak/>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161792E5" w14:textId="216B14D0" w:rsidR="005963D1" w:rsidRPr="005963D1" w:rsidRDefault="005963D1" w:rsidP="003A277A">
      <w:pPr>
        <w:pStyle w:val="ListParagraph"/>
        <w:numPr>
          <w:ilvl w:val="0"/>
          <w:numId w:val="32"/>
        </w:numPr>
      </w:pPr>
      <w:r w:rsidRPr="005963D1">
        <w:t>hook use in react function only.</w:t>
      </w:r>
    </w:p>
    <w:p w14:paraId="223AA604" w14:textId="77777777" w:rsidR="005963D1" w:rsidRPr="005963D1" w:rsidRDefault="005963D1" w:rsidP="003A277A">
      <w:pPr>
        <w:pStyle w:val="ListParagraph"/>
        <w:numPr>
          <w:ilvl w:val="0"/>
          <w:numId w:val="32"/>
        </w:numPr>
      </w:pPr>
      <w:r w:rsidRPr="005963D1">
        <w:t>Hooks cannot be conditional</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30CFC404" w14:textId="77777777" w:rsidR="005963D1" w:rsidRPr="005963D1" w:rsidRDefault="005963D1" w:rsidP="003A277A">
      <w:pPr>
        <w:pStyle w:val="ListParagraph"/>
        <w:numPr>
          <w:ilvl w:val="0"/>
          <w:numId w:val="34"/>
        </w:numPr>
      </w:pPr>
      <w:r w:rsidRPr="005963D1">
        <w:t>useDebugValue</w:t>
      </w:r>
    </w:p>
    <w:p w14:paraId="240A3D31" w14:textId="77777777" w:rsidR="005963D1" w:rsidRDefault="005963D1" w:rsidP="005963D1">
      <w:pPr>
        <w:pStyle w:val="ListParagraph"/>
        <w:tabs>
          <w:tab w:val="left" w:pos="3675"/>
        </w:tabs>
        <w:ind w:left="1080"/>
      </w:pPr>
    </w:p>
    <w:p w14:paraId="6E3E74D6" w14:textId="77777777" w:rsidR="005963D1" w:rsidRDefault="005963D1" w:rsidP="0036598E">
      <w:pPr>
        <w:tabs>
          <w:tab w:val="left" w:pos="3675"/>
        </w:tabs>
      </w:pPr>
    </w:p>
    <w:p w14:paraId="1704C2D2" w14:textId="77777777" w:rsidR="00DD7582" w:rsidRDefault="00A756B2" w:rsidP="00BB0B00">
      <w:pPr>
        <w:pStyle w:val="Heading1"/>
        <w:spacing w:before="0" w:beforeAutospacing="0" w:after="240" w:afterAutospacing="0"/>
      </w:pPr>
      <w:r>
        <w:lastRenderedPageBreak/>
        <w:t>Use state</w:t>
      </w:r>
    </w:p>
    <w:p w14:paraId="2EDF73F8" w14:textId="77777777" w:rsidR="00AB681E" w:rsidRPr="00AB681E" w:rsidRDefault="00AB681E" w:rsidP="003A277A">
      <w:pPr>
        <w:pStyle w:val="ListParagraph"/>
        <w:numPr>
          <w:ilvl w:val="0"/>
          <w:numId w:val="35"/>
        </w:numPr>
      </w:pPr>
      <w:r w:rsidRPr="00AB681E">
        <w:t>The React useState Hook allows us to track state in a function component.</w:t>
      </w:r>
    </w:p>
    <w:p w14:paraId="4D70B38E" w14:textId="77777777" w:rsidR="00AB681E" w:rsidRPr="00AB681E" w:rsidRDefault="00AB681E" w:rsidP="003A277A">
      <w:pPr>
        <w:pStyle w:val="ListParagraph"/>
        <w:numPr>
          <w:ilvl w:val="0"/>
          <w:numId w:val="35"/>
        </w:numPr>
      </w:pPr>
      <w:r w:rsidRPr="00AB681E">
        <w:t>State generally refers to data or properties that need to be tracking in an application.</w:t>
      </w:r>
    </w:p>
    <w:p w14:paraId="31FF0C32" w14:textId="54577C13" w:rsidR="00AB681E" w:rsidRPr="004C325D" w:rsidRDefault="00AB681E" w:rsidP="003A277A">
      <w:pPr>
        <w:pStyle w:val="ListParagraph"/>
        <w:numPr>
          <w:ilvl w:val="0"/>
          <w:numId w:val="35"/>
        </w:numPr>
      </w:pPr>
      <w:r w:rsidRPr="00AB681E">
        <w:rPr>
          <w:shd w:val="clear" w:color="auto" w:fill="FFFFFF"/>
        </w:rPr>
        <w:t>To use the </w:t>
      </w:r>
      <w:r w:rsidRPr="00AB681E">
        <w:rPr>
          <w:rStyle w:val="HTMLCode"/>
          <w:rFonts w:ascii="Consolas" w:eastAsiaTheme="minorHAnsi" w:hAnsi="Consolas"/>
          <w:color w:val="DC143C"/>
          <w:sz w:val="24"/>
          <w:szCs w:val="24"/>
        </w:rPr>
        <w:t>useState</w:t>
      </w:r>
      <w:r w:rsidRPr="00AB681E">
        <w:rPr>
          <w:shd w:val="clear" w:color="auto" w:fill="FFFFFF"/>
        </w:rPr>
        <w:t> Hook, we first need to </w:t>
      </w:r>
      <w:r w:rsidRPr="00AB681E">
        <w:rPr>
          <w:rStyle w:val="HTMLCode"/>
          <w:rFonts w:ascii="Consolas" w:eastAsiaTheme="minorHAnsi" w:hAnsi="Consolas"/>
          <w:color w:val="DC143C"/>
          <w:sz w:val="24"/>
          <w:szCs w:val="24"/>
        </w:rPr>
        <w:t>import</w:t>
      </w:r>
      <w:r w:rsidRPr="00AB681E">
        <w:rPr>
          <w:shd w:val="clear" w:color="auto" w:fill="FFFFFF"/>
        </w:rPr>
        <w:t> it into our component.</w:t>
      </w:r>
    </w:p>
    <w:p w14:paraId="0ECA65EA" w14:textId="77777777" w:rsidR="00DC26ED" w:rsidRPr="00DC26ED" w:rsidRDefault="004C325D" w:rsidP="003A277A">
      <w:pPr>
        <w:pStyle w:val="ListParagraph"/>
        <w:numPr>
          <w:ilvl w:val="0"/>
          <w:numId w:val="35"/>
        </w:numPr>
      </w:pPr>
      <w:r>
        <w:rPr>
          <w:rFonts w:ascii="Segoe UI" w:hAnsi="Segoe UI" w:cs="Segoe UI"/>
          <w:color w:val="333333"/>
          <w:shd w:val="clear" w:color="auto" w:fill="FFFFFF"/>
        </w:rPr>
        <w:t>useState Hook is a special function which takes the initial state as the arguments and returns it as an input array.</w:t>
      </w:r>
    </w:p>
    <w:p w14:paraId="3A03EA14" w14:textId="2556D231" w:rsidR="00DD7582" w:rsidRPr="00262971" w:rsidRDefault="00DD7582" w:rsidP="00DC26ED">
      <w:pPr>
        <w:ind w:firstLine="360"/>
        <w:rPr>
          <w:b/>
          <w:bCs/>
        </w:rPr>
      </w:pPr>
      <w:r w:rsidRPr="00262971">
        <w:rPr>
          <w:b/>
          <w:bCs/>
        </w:rPr>
        <w:t>Syntax:</w:t>
      </w:r>
    </w:p>
    <w:p w14:paraId="4337E2F9" w14:textId="0C17B829" w:rsidR="00DD7582" w:rsidRDefault="00DD7582" w:rsidP="00262971">
      <w:pPr>
        <w:spacing w:after="0"/>
        <w:ind w:left="1440" w:firstLine="720"/>
      </w:pPr>
      <w:r w:rsidRPr="00DD7582">
        <w:t>const [</w:t>
      </w:r>
      <w:r w:rsidR="00D907DC" w:rsidRPr="00D907DC">
        <w:rPr>
          <w:b/>
          <w:color w:val="00B050"/>
        </w:rPr>
        <w:t>state</w:t>
      </w:r>
      <w:r w:rsidR="00D907DC" w:rsidRPr="00D907DC">
        <w:rPr>
          <w:color w:val="00B050"/>
        </w:rPr>
        <w:t>,</w:t>
      </w:r>
      <w:r w:rsidRPr="00DD7582">
        <w:t xml:space="preserve"> </w:t>
      </w:r>
      <w:r w:rsidR="00D907DC" w:rsidRPr="00D907DC">
        <w:rPr>
          <w:b/>
          <w:color w:val="00B050"/>
        </w:rPr>
        <w:t>setState</w:t>
      </w:r>
      <w:r w:rsidR="00D907DC">
        <w:t xml:space="preserve">] =  useState ( </w:t>
      </w:r>
      <w:r w:rsidR="00D907DC" w:rsidRPr="00D907DC">
        <w:rPr>
          <w:b/>
          <w:color w:val="00B050"/>
        </w:rPr>
        <w:t>initialState</w:t>
      </w:r>
      <w:r w:rsidR="00D907DC">
        <w:rPr>
          <w:b/>
          <w:color w:val="00B050"/>
        </w:rPr>
        <w:t xml:space="preserve"> </w:t>
      </w:r>
      <w:r w:rsidR="00D907DC" w:rsidRPr="00D907DC">
        <w:rPr>
          <w:color w:val="00B050"/>
        </w:rPr>
        <w:t xml:space="preserve"> </w:t>
      </w:r>
      <w:r w:rsidRPr="00DD7582">
        <w:t>);</w:t>
      </w:r>
    </w:p>
    <w:p w14:paraId="5A91C129" w14:textId="0689977C" w:rsidR="00D907DC" w:rsidRDefault="00D907DC" w:rsidP="00262971">
      <w:pPr>
        <w:spacing w:after="0"/>
        <w:ind w:left="720"/>
      </w:pPr>
      <w:r w:rsidRPr="00D907DC">
        <w:rPr>
          <w:b/>
          <w:color w:val="00B050"/>
        </w:rPr>
        <w:t>state</w:t>
      </w:r>
      <w:r w:rsidRPr="00D907DC">
        <w:rPr>
          <w:color w:val="00B050"/>
        </w:rPr>
        <w:t xml:space="preserve"> </w:t>
      </w:r>
      <w:r>
        <w:t>= initial state</w:t>
      </w:r>
    </w:p>
    <w:p w14:paraId="67852339" w14:textId="3E243223" w:rsidR="00D907DC" w:rsidRDefault="00D907DC" w:rsidP="00262971">
      <w:pPr>
        <w:spacing w:after="0"/>
        <w:ind w:left="720"/>
      </w:pPr>
      <w:r w:rsidRPr="00D907DC">
        <w:rPr>
          <w:b/>
          <w:color w:val="00B050"/>
        </w:rPr>
        <w:t>setState</w:t>
      </w:r>
      <w:r w:rsidRPr="00D907DC">
        <w:rPr>
          <w:color w:val="00B050"/>
        </w:rPr>
        <w:t xml:space="preserve"> </w:t>
      </w:r>
      <w:r>
        <w:t>= is a function that change the state</w:t>
      </w:r>
    </w:p>
    <w:p w14:paraId="7E3A02B5" w14:textId="77777777" w:rsidR="00DC26ED" w:rsidRDefault="00D907DC" w:rsidP="00262971">
      <w:pPr>
        <w:spacing w:after="0"/>
        <w:ind w:left="720"/>
      </w:pPr>
      <w:r w:rsidRPr="00D907DC">
        <w:rPr>
          <w:b/>
          <w:color w:val="00B050"/>
        </w:rPr>
        <w:t>initialState</w:t>
      </w:r>
      <w:r w:rsidRPr="00D907DC">
        <w:rPr>
          <w:color w:val="00B050"/>
        </w:rPr>
        <w:t xml:space="preserve"> </w:t>
      </w:r>
      <w:r>
        <w:t xml:space="preserve">= initial value of state </w:t>
      </w:r>
    </w:p>
    <w:p w14:paraId="57118408" w14:textId="77777777" w:rsidR="00DC26ED" w:rsidRDefault="00DC26ED" w:rsidP="00DC26ED">
      <w:pPr>
        <w:spacing w:after="0"/>
        <w:rPr>
          <w:b/>
          <w:color w:val="00B050"/>
        </w:rPr>
      </w:pPr>
    </w:p>
    <w:p w14:paraId="520B3EE7" w14:textId="42118BE0" w:rsidR="00DD7582" w:rsidRPr="00262971" w:rsidRDefault="00DC26ED" w:rsidP="00DC26ED">
      <w:pPr>
        <w:spacing w:after="0"/>
        <w:rPr>
          <w:b/>
          <w:bCs/>
        </w:rPr>
      </w:pPr>
      <w:r>
        <w:t xml:space="preserve">      </w:t>
      </w:r>
      <w:r w:rsidR="00AA15B0" w:rsidRPr="00262971">
        <w:rPr>
          <w:b/>
          <w:bCs/>
        </w:rPr>
        <w:t>Example:</w:t>
      </w:r>
    </w:p>
    <w:p w14:paraId="1478F298" w14:textId="77777777" w:rsidR="00DD7582" w:rsidRPr="00DD7582" w:rsidRDefault="00DD7582" w:rsidP="008C0BF5">
      <w:pPr>
        <w:spacing w:after="0"/>
        <w:ind w:left="720"/>
      </w:pPr>
      <w:r w:rsidRPr="00DD7582">
        <w:t>import React, { useState } from 'react';</w:t>
      </w:r>
    </w:p>
    <w:p w14:paraId="7EFF806A" w14:textId="77777777" w:rsidR="00DD7582" w:rsidRPr="00DD7582" w:rsidRDefault="00DD7582" w:rsidP="008C0BF5">
      <w:pPr>
        <w:spacing w:after="0"/>
        <w:ind w:left="720"/>
      </w:pPr>
      <w:r w:rsidRPr="00262971">
        <w:rPr>
          <w:b/>
          <w:bCs/>
          <w:color w:val="C00000"/>
        </w:rPr>
        <w:t>function</w:t>
      </w:r>
      <w:r w:rsidRPr="00262971">
        <w:rPr>
          <w:color w:val="C00000"/>
        </w:rPr>
        <w:t xml:space="preserve"> </w:t>
      </w:r>
      <w:r w:rsidRPr="00262971">
        <w:rPr>
          <w:b/>
          <w:bCs/>
          <w:color w:val="7030A0"/>
        </w:rPr>
        <w:t>Example</w:t>
      </w:r>
      <w:r w:rsidRPr="00DD7582">
        <w:t>() {</w:t>
      </w:r>
    </w:p>
    <w:p w14:paraId="2AEE627D" w14:textId="044FE113" w:rsidR="00DD7582" w:rsidRPr="00DD7582" w:rsidRDefault="00DD7582" w:rsidP="008C0BF5">
      <w:pPr>
        <w:spacing w:after="0"/>
        <w:ind w:left="1440"/>
      </w:pPr>
      <w:r w:rsidRPr="00DD7582">
        <w:t xml:space="preserve">  </w:t>
      </w:r>
      <w:r w:rsidRPr="00262971">
        <w:rPr>
          <w:b/>
          <w:bCs/>
          <w:color w:val="C00000"/>
        </w:rPr>
        <w:t>const</w:t>
      </w:r>
      <w:r w:rsidRPr="00262971">
        <w:rPr>
          <w:color w:val="C00000"/>
        </w:rPr>
        <w:t xml:space="preserve"> </w:t>
      </w:r>
      <w:r w:rsidRPr="00DD7582">
        <w:t>[</w:t>
      </w:r>
      <w:r w:rsidRPr="00262971">
        <w:rPr>
          <w:b/>
          <w:bCs/>
          <w:color w:val="7030A0"/>
        </w:rPr>
        <w:t>count</w:t>
      </w:r>
      <w:r w:rsidRPr="00DD7582">
        <w:t xml:space="preserve">, </w:t>
      </w:r>
      <w:r w:rsidRPr="00262971">
        <w:rPr>
          <w:b/>
          <w:bCs/>
          <w:color w:val="7030A0"/>
        </w:rPr>
        <w:t>setCount</w:t>
      </w:r>
      <w:r w:rsidRPr="00DD7582">
        <w:t>] = useState(0);</w:t>
      </w:r>
    </w:p>
    <w:p w14:paraId="1645122E" w14:textId="77777777" w:rsidR="00DD7582" w:rsidRPr="00DD7582" w:rsidRDefault="00DD7582" w:rsidP="008C0BF5">
      <w:pPr>
        <w:spacing w:after="0"/>
        <w:ind w:left="1440"/>
      </w:pPr>
      <w:r w:rsidRPr="00DD7582">
        <w:t xml:space="preserve">  </w:t>
      </w:r>
      <w:r w:rsidRPr="00262971">
        <w:rPr>
          <w:b/>
          <w:bCs/>
          <w:color w:val="C00000"/>
        </w:rPr>
        <w:t>return</w:t>
      </w:r>
      <w:r w:rsidRPr="00262971">
        <w:rPr>
          <w:color w:val="C00000"/>
        </w:rPr>
        <w:t xml:space="preserve"> </w:t>
      </w:r>
      <w:r w:rsidRPr="00DD7582">
        <w:t>(</w:t>
      </w:r>
    </w:p>
    <w:p w14:paraId="72D72E19" w14:textId="77777777" w:rsidR="00DD7582" w:rsidRPr="00DD7582" w:rsidRDefault="00DD7582" w:rsidP="008C0BF5">
      <w:pPr>
        <w:spacing w:after="0"/>
        <w:ind w:left="2160"/>
      </w:pPr>
      <w:r w:rsidRPr="00DD7582">
        <w:t xml:space="preserve">    &lt;div&gt;</w:t>
      </w:r>
    </w:p>
    <w:p w14:paraId="4410688C" w14:textId="77777777" w:rsidR="00DD7582" w:rsidRPr="00DD7582" w:rsidRDefault="00DD7582" w:rsidP="00262971">
      <w:pPr>
        <w:spacing w:after="0"/>
        <w:ind w:left="2160"/>
      </w:pPr>
      <w:r w:rsidRPr="00DD7582">
        <w:t xml:space="preserve">      &lt;p&gt;You clicked {count} times&lt;/p&gt;</w:t>
      </w:r>
    </w:p>
    <w:p w14:paraId="5AE4B572" w14:textId="26C8E6ED" w:rsidR="00DD7582" w:rsidRPr="00DD7582" w:rsidRDefault="00DD7582" w:rsidP="00262971">
      <w:pPr>
        <w:spacing w:after="0"/>
        <w:ind w:left="2160"/>
      </w:pPr>
      <w:r w:rsidRPr="00DD7582">
        <w:t xml:space="preserve">      &lt;</w:t>
      </w:r>
      <w:r w:rsidRPr="00262971">
        <w:rPr>
          <w:b/>
          <w:bCs/>
          <w:color w:val="7030A0"/>
        </w:rPr>
        <w:t>button</w:t>
      </w:r>
      <w:r w:rsidRPr="00262971">
        <w:rPr>
          <w:color w:val="7030A0"/>
        </w:rPr>
        <w:t xml:space="preserve"> </w:t>
      </w:r>
      <w:r w:rsidRPr="00DD7582">
        <w:t>onClick={() =&gt; setCount(count + 1)}&gt;  Click me &lt;/</w:t>
      </w:r>
      <w:r w:rsidRPr="00262971">
        <w:rPr>
          <w:b/>
          <w:bCs/>
          <w:color w:val="7030A0"/>
        </w:rPr>
        <w:t>button</w:t>
      </w:r>
      <w:r w:rsidRPr="00DD7582">
        <w:t>&gt;</w:t>
      </w:r>
    </w:p>
    <w:p w14:paraId="1311B9C6" w14:textId="77777777" w:rsidR="00DD7582" w:rsidRPr="00DD7582" w:rsidRDefault="00DD7582" w:rsidP="008C0BF5">
      <w:pPr>
        <w:spacing w:after="0"/>
        <w:ind w:left="2160"/>
      </w:pPr>
      <w:r w:rsidRPr="00DD7582">
        <w:t xml:space="preserve">    &lt;/div&gt;</w:t>
      </w:r>
    </w:p>
    <w:p w14:paraId="2A108EDD" w14:textId="77777777" w:rsidR="00DD7582" w:rsidRPr="00DD7582" w:rsidRDefault="00DD7582" w:rsidP="008C0BF5">
      <w:pPr>
        <w:spacing w:after="0"/>
        <w:ind w:left="1440"/>
      </w:pPr>
      <w:r w:rsidRPr="00DD7582">
        <w:t xml:space="preserve">  );</w:t>
      </w:r>
    </w:p>
    <w:p w14:paraId="7BA73E9E" w14:textId="077A5A9E" w:rsidR="00DD7582" w:rsidRDefault="00DD7582" w:rsidP="00262971">
      <w:pPr>
        <w:spacing w:after="0"/>
        <w:ind w:left="720"/>
      </w:pPr>
      <w:r w:rsidRPr="00DD7582">
        <w:t>}</w:t>
      </w:r>
    </w:p>
    <w:p w14:paraId="1E18AAA5" w14:textId="1AC41B93" w:rsidR="00DC26ED" w:rsidRDefault="00DC26ED" w:rsidP="00080E42">
      <w:pPr>
        <w:tabs>
          <w:tab w:val="left" w:pos="3675"/>
        </w:tabs>
      </w:pPr>
    </w:p>
    <w:p w14:paraId="70629A49" w14:textId="07351D17" w:rsidR="008F7B38" w:rsidRDefault="008F7B38" w:rsidP="008F7B38">
      <w:pPr>
        <w:shd w:val="clear" w:color="auto" w:fill="F7CAAC" w:themeFill="accent2" w:themeFillTint="66"/>
        <w:tabs>
          <w:tab w:val="left" w:pos="3675"/>
        </w:tabs>
      </w:pPr>
      <w:r>
        <w:t>Update state:</w:t>
      </w:r>
    </w:p>
    <w:p w14:paraId="5FB041AA" w14:textId="77777777" w:rsidR="008F7B38" w:rsidRDefault="008F7B38">
      <w:pPr>
        <w:pStyle w:val="NoSpacing"/>
        <w:numPr>
          <w:ilvl w:val="0"/>
          <w:numId w:val="39"/>
        </w:numPr>
      </w:pPr>
      <w:r>
        <w:t xml:space="preserve">We can update the state value by using setState method. </w:t>
      </w:r>
    </w:p>
    <w:p w14:paraId="69A2252A" w14:textId="1AF341DD" w:rsidR="008F7B38" w:rsidRDefault="008F7B38">
      <w:pPr>
        <w:pStyle w:val="ListParagraph"/>
        <w:numPr>
          <w:ilvl w:val="0"/>
          <w:numId w:val="39"/>
        </w:numPr>
      </w:pPr>
      <w:r>
        <w:t xml:space="preserve">If want pass a function in setState method, this function takes pre value  as parameter. </w:t>
      </w:r>
    </w:p>
    <w:p w14:paraId="0BC6406E" w14:textId="72A46EB6" w:rsidR="008F7B38" w:rsidRDefault="008F7B38" w:rsidP="008F7B38">
      <w:pPr>
        <w:pStyle w:val="NoSpacing"/>
        <w:ind w:left="2160"/>
      </w:pPr>
      <w:r w:rsidRPr="000E04EA">
        <w:t>setState(</w:t>
      </w:r>
      <w:r>
        <w:t xml:space="preserve"> </w:t>
      </w:r>
      <w:r w:rsidRPr="000E04EA">
        <w:t>(</w:t>
      </w:r>
      <w:r>
        <w:t>preValue</w:t>
      </w:r>
      <w:r w:rsidRPr="000E04EA">
        <w:t xml:space="preserve">) =&gt; { </w:t>
      </w:r>
      <w:r>
        <w:t xml:space="preserve">preValue+1 </w:t>
      </w:r>
      <w:r w:rsidRPr="000E04EA">
        <w:t>}</w:t>
      </w:r>
      <w:r>
        <w:t xml:space="preserve"> </w:t>
      </w:r>
      <w:r w:rsidRPr="000E04EA">
        <w:t>);</w:t>
      </w:r>
    </w:p>
    <w:p w14:paraId="2938234C" w14:textId="53B29EC7" w:rsidR="008F7B38" w:rsidRDefault="008F7B38" w:rsidP="008F7B38">
      <w:pPr>
        <w:pStyle w:val="NoSpacing"/>
      </w:pPr>
    </w:p>
    <w:p w14:paraId="06822339" w14:textId="677FE52D" w:rsidR="008F7B38" w:rsidRPr="008F7B38" w:rsidRDefault="008F7B38" w:rsidP="008F7B38">
      <w:pPr>
        <w:pStyle w:val="NoSpacing"/>
        <w:rPr>
          <w:b/>
          <w:bCs/>
        </w:rPr>
      </w:pPr>
      <w:r w:rsidRPr="008F7B38">
        <w:rPr>
          <w:b/>
          <w:bCs/>
        </w:rPr>
        <w:t>Example:</w:t>
      </w:r>
    </w:p>
    <w:p w14:paraId="767A151F" w14:textId="18A44103" w:rsidR="008F7B38" w:rsidRPr="008F7B38" w:rsidRDefault="008F7B38" w:rsidP="008F7B38">
      <w:pPr>
        <w:pStyle w:val="NoSpacing"/>
        <w:ind w:left="1440"/>
      </w:pPr>
      <w:r w:rsidRPr="008F7B38">
        <w:rPr>
          <w:b/>
          <w:bCs/>
          <w:color w:val="C00000"/>
        </w:rPr>
        <w:t>import</w:t>
      </w:r>
      <w:r w:rsidRPr="008F7B38">
        <w:rPr>
          <w:color w:val="C00000"/>
        </w:rPr>
        <w:t xml:space="preserve"> </w:t>
      </w:r>
      <w:r w:rsidRPr="008F7B38">
        <w:rPr>
          <w:b/>
          <w:bCs/>
          <w:color w:val="7030A0"/>
        </w:rPr>
        <w:t>React</w:t>
      </w:r>
      <w:r w:rsidRPr="008F7B38">
        <w:t>, { useState } from 'react';</w:t>
      </w:r>
    </w:p>
    <w:p w14:paraId="44892E43" w14:textId="445F6D91" w:rsidR="008F7B38" w:rsidRPr="008F7B38" w:rsidRDefault="008F7B38" w:rsidP="008F7B38">
      <w:pPr>
        <w:pStyle w:val="NoSpacing"/>
        <w:ind w:left="1440"/>
      </w:pPr>
      <w:r w:rsidRPr="008F7B38">
        <w:rPr>
          <w:b/>
          <w:bCs/>
          <w:color w:val="C00000"/>
        </w:rPr>
        <w:t>function</w:t>
      </w:r>
      <w:r w:rsidRPr="008F7B38">
        <w:rPr>
          <w:color w:val="C00000"/>
        </w:rPr>
        <w:t xml:space="preserve"> </w:t>
      </w:r>
      <w:r w:rsidRPr="008F7B38">
        <w:rPr>
          <w:b/>
          <w:bCs/>
          <w:color w:val="7030A0"/>
        </w:rPr>
        <w:t>Example</w:t>
      </w:r>
      <w:r w:rsidRPr="008F7B38">
        <w:t>() {</w:t>
      </w:r>
    </w:p>
    <w:p w14:paraId="5DC09EAC" w14:textId="22D743C6" w:rsidR="008F7B38" w:rsidRDefault="008F7B38" w:rsidP="008F7B38">
      <w:pPr>
        <w:pStyle w:val="NoSpacing"/>
        <w:ind w:left="2160"/>
        <w:rPr>
          <w:b/>
          <w:bCs/>
          <w:color w:val="7030A0"/>
        </w:rPr>
      </w:pPr>
      <w:r w:rsidRPr="008F7B38">
        <w:rPr>
          <w:b/>
          <w:bCs/>
          <w:color w:val="C00000"/>
        </w:rPr>
        <w:t>const</w:t>
      </w:r>
      <w:r w:rsidRPr="008F7B38">
        <w:rPr>
          <w:color w:val="C00000"/>
        </w:rPr>
        <w:t xml:space="preserve"> </w:t>
      </w:r>
      <w:r w:rsidRPr="008F7B38">
        <w:rPr>
          <w:b/>
          <w:bCs/>
          <w:color w:val="7030A0"/>
        </w:rPr>
        <w:t>[count, setCount</w:t>
      </w:r>
      <w:r w:rsidRPr="008F7B38">
        <w:t xml:space="preserve">] = </w:t>
      </w:r>
      <w:r w:rsidRPr="008F7B38">
        <w:rPr>
          <w:b/>
          <w:bCs/>
          <w:color w:val="7030A0"/>
        </w:rPr>
        <w:t>useState(0);</w:t>
      </w:r>
    </w:p>
    <w:p w14:paraId="374FC88A" w14:textId="1FEADBBE" w:rsidR="00717D52" w:rsidRDefault="00717D52" w:rsidP="008F7B38">
      <w:pPr>
        <w:pStyle w:val="NoSpacing"/>
        <w:ind w:left="2160"/>
        <w:rPr>
          <w:b/>
          <w:bCs/>
          <w:color w:val="000000" w:themeColor="text1"/>
        </w:rPr>
      </w:pPr>
      <w:r>
        <w:rPr>
          <w:b/>
          <w:bCs/>
          <w:color w:val="C00000"/>
        </w:rPr>
        <w:t xml:space="preserve">const handle = </w:t>
      </w:r>
      <w:r>
        <w:rPr>
          <w:b/>
          <w:bCs/>
          <w:color w:val="000000" w:themeColor="text1"/>
        </w:rPr>
        <w:t>()=&gt;{</w:t>
      </w:r>
    </w:p>
    <w:p w14:paraId="0FFCB8F4" w14:textId="1EAF9604" w:rsidR="00717D52" w:rsidRDefault="00717D52" w:rsidP="008F7B38">
      <w:pPr>
        <w:pStyle w:val="NoSpacing"/>
        <w:ind w:left="2160"/>
        <w:rPr>
          <w:b/>
          <w:bCs/>
          <w:color w:val="000000" w:themeColor="text1"/>
        </w:rPr>
      </w:pPr>
      <w:r>
        <w:rPr>
          <w:b/>
          <w:bCs/>
          <w:color w:val="C00000"/>
        </w:rPr>
        <w:tab/>
        <w:t xml:space="preserve">setCount( </w:t>
      </w:r>
      <w:r>
        <w:rPr>
          <w:b/>
          <w:bCs/>
          <w:color w:val="000000" w:themeColor="text1"/>
        </w:rPr>
        <w:t>(m)=&gt;( m+1 )</w:t>
      </w:r>
      <w:r w:rsidR="0063504B">
        <w:rPr>
          <w:b/>
          <w:bCs/>
          <w:color w:val="000000" w:themeColor="text1"/>
        </w:rPr>
        <w:t xml:space="preserve"> </w:t>
      </w:r>
      <w:r>
        <w:rPr>
          <w:b/>
          <w:bCs/>
          <w:color w:val="C00000"/>
        </w:rPr>
        <w:t>)</w:t>
      </w:r>
    </w:p>
    <w:p w14:paraId="69BEDF57" w14:textId="5A8AF521" w:rsidR="00717D52" w:rsidRPr="00717D52" w:rsidRDefault="00717D52" w:rsidP="008F7B38">
      <w:pPr>
        <w:pStyle w:val="NoSpacing"/>
        <w:ind w:left="2160"/>
        <w:rPr>
          <w:color w:val="000000" w:themeColor="text1"/>
        </w:rPr>
      </w:pPr>
      <w:r>
        <w:rPr>
          <w:b/>
          <w:bCs/>
          <w:color w:val="C00000"/>
        </w:rPr>
        <w:t>}</w:t>
      </w:r>
    </w:p>
    <w:p w14:paraId="419420A0" w14:textId="1BFB2401" w:rsidR="008F7B38" w:rsidRPr="008F7B38" w:rsidRDefault="008F7B38" w:rsidP="008F7B38">
      <w:pPr>
        <w:pStyle w:val="NoSpacing"/>
        <w:ind w:left="2160"/>
      </w:pPr>
      <w:r w:rsidRPr="008F7B38">
        <w:rPr>
          <w:b/>
          <w:bCs/>
          <w:color w:val="C00000"/>
        </w:rPr>
        <w:t>return</w:t>
      </w:r>
      <w:r w:rsidRPr="008F7B38">
        <w:rPr>
          <w:color w:val="C00000"/>
        </w:rPr>
        <w:t xml:space="preserve"> </w:t>
      </w:r>
      <w:r w:rsidRPr="008F7B38">
        <w:t>(</w:t>
      </w:r>
    </w:p>
    <w:p w14:paraId="2530FAAB" w14:textId="4C71D489" w:rsidR="008F7B38" w:rsidRPr="008F7B38" w:rsidRDefault="008F7B38" w:rsidP="008F7B38">
      <w:pPr>
        <w:pStyle w:val="NoSpacing"/>
        <w:ind w:left="2160"/>
      </w:pPr>
      <w:r>
        <w:t xml:space="preserve">        </w:t>
      </w:r>
      <w:r w:rsidRPr="008F7B38">
        <w:t>&lt;p&gt;You clicked {count} times&lt;/p&gt;</w:t>
      </w:r>
    </w:p>
    <w:p w14:paraId="0B2027FB" w14:textId="2CD92E70" w:rsidR="008F7B38" w:rsidRPr="008F7B38" w:rsidRDefault="008F7B38" w:rsidP="008F7B38">
      <w:pPr>
        <w:pStyle w:val="NoSpacing"/>
        <w:ind w:left="2160"/>
      </w:pPr>
      <w:r>
        <w:t xml:space="preserve">        </w:t>
      </w:r>
      <w:r w:rsidRPr="008F7B38">
        <w:t>&lt;button onClick={</w:t>
      </w:r>
      <w:r w:rsidR="00717D52">
        <w:t>handle</w:t>
      </w:r>
      <w:r w:rsidRPr="008F7B38">
        <w:t>}&gt;</w:t>
      </w:r>
      <w:r>
        <w:t xml:space="preserve"> </w:t>
      </w:r>
      <w:r w:rsidRPr="008F7B38">
        <w:t>Click me</w:t>
      </w:r>
      <w:r>
        <w:t xml:space="preserve"> </w:t>
      </w:r>
      <w:r w:rsidRPr="008F7B38">
        <w:t>&lt;/button&gt;</w:t>
      </w:r>
    </w:p>
    <w:p w14:paraId="06FD8C92" w14:textId="07BC6336" w:rsidR="008F7B38" w:rsidRPr="008F7B38" w:rsidRDefault="008F7B38" w:rsidP="008F7B38">
      <w:pPr>
        <w:pStyle w:val="NoSpacing"/>
        <w:ind w:left="2160"/>
      </w:pPr>
      <w:r w:rsidRPr="008F7B38">
        <w:t>);</w:t>
      </w:r>
    </w:p>
    <w:p w14:paraId="48066739" w14:textId="6136B3A1" w:rsidR="008F7B38" w:rsidRPr="008F7B38" w:rsidRDefault="008F7B38" w:rsidP="008F7B38">
      <w:pPr>
        <w:pStyle w:val="NoSpacing"/>
        <w:ind w:left="1440"/>
      </w:pPr>
      <w:r w:rsidRPr="008F7B38">
        <w:t>}</w:t>
      </w:r>
    </w:p>
    <w:p w14:paraId="11A668C3" w14:textId="01328B9D" w:rsidR="00DC26ED" w:rsidRDefault="00DC26ED" w:rsidP="00DC26ED">
      <w:pPr>
        <w:pStyle w:val="NoSpacing"/>
      </w:pPr>
    </w:p>
    <w:p w14:paraId="0B22AEBA" w14:textId="34F85E2B" w:rsidR="008F7B38" w:rsidRDefault="008F7B38">
      <w:pPr>
        <w:pStyle w:val="NoSpacing"/>
        <w:numPr>
          <w:ilvl w:val="0"/>
          <w:numId w:val="39"/>
        </w:numPr>
      </w:pPr>
      <w:r>
        <w:t xml:space="preserve">We can set value as direct in setState. </w:t>
      </w:r>
    </w:p>
    <w:p w14:paraId="272F66FA" w14:textId="77777777" w:rsidR="008F7B38" w:rsidRPr="00DC26ED" w:rsidRDefault="008F7B38" w:rsidP="00DC26ED">
      <w:pPr>
        <w:pStyle w:val="NoSpacing"/>
      </w:pPr>
    </w:p>
    <w:p w14:paraId="380DC0C1" w14:textId="77777777" w:rsidR="00DC26ED" w:rsidRPr="00DC26ED" w:rsidRDefault="00DC26ED" w:rsidP="00262971">
      <w:pPr>
        <w:pStyle w:val="NoSpacing"/>
        <w:ind w:left="720"/>
      </w:pPr>
      <w:r w:rsidRPr="00262971">
        <w:rPr>
          <w:b/>
          <w:bCs/>
          <w:color w:val="7030A0"/>
        </w:rPr>
        <w:t>function</w:t>
      </w:r>
      <w:r w:rsidRPr="00262971">
        <w:rPr>
          <w:color w:val="7030A0"/>
        </w:rPr>
        <w:t xml:space="preserve"> </w:t>
      </w:r>
      <w:r w:rsidRPr="00262971">
        <w:rPr>
          <w:b/>
          <w:bCs/>
          <w:color w:val="C00000"/>
        </w:rPr>
        <w:t>FavoriteColor</w:t>
      </w:r>
      <w:r w:rsidRPr="00DC26ED">
        <w:t>() {</w:t>
      </w:r>
    </w:p>
    <w:p w14:paraId="15CE9753" w14:textId="6AEAB23D" w:rsidR="00DC26ED" w:rsidRPr="00DC26ED" w:rsidRDefault="00DC26ED" w:rsidP="00262971">
      <w:pPr>
        <w:pStyle w:val="NoSpacing"/>
        <w:ind w:left="1440"/>
      </w:pPr>
      <w:r w:rsidRPr="00DC26ED">
        <w:t xml:space="preserve">  </w:t>
      </w:r>
      <w:r w:rsidRPr="00262971">
        <w:rPr>
          <w:b/>
          <w:bCs/>
          <w:color w:val="7030A0"/>
        </w:rPr>
        <w:t>const</w:t>
      </w:r>
      <w:r w:rsidRPr="00262971">
        <w:rPr>
          <w:color w:val="7030A0"/>
        </w:rPr>
        <w:t xml:space="preserve"> </w:t>
      </w:r>
      <w:r w:rsidRPr="00DC26ED">
        <w:t xml:space="preserve">[color, setColor] = </w:t>
      </w:r>
      <w:r w:rsidRPr="00262971">
        <w:rPr>
          <w:b/>
          <w:bCs/>
          <w:color w:val="C00000"/>
        </w:rPr>
        <w:t>useState</w:t>
      </w:r>
      <w:r w:rsidRPr="00DC26ED">
        <w:t>("red");</w:t>
      </w:r>
    </w:p>
    <w:p w14:paraId="31900AD8" w14:textId="77777777" w:rsidR="00DC26ED" w:rsidRPr="00DC26ED" w:rsidRDefault="00DC26ED" w:rsidP="00262971">
      <w:pPr>
        <w:pStyle w:val="NoSpacing"/>
        <w:ind w:left="1440"/>
      </w:pPr>
      <w:r w:rsidRPr="00DC26ED">
        <w:t xml:space="preserve">  </w:t>
      </w:r>
      <w:r w:rsidRPr="00262971">
        <w:rPr>
          <w:b/>
          <w:bCs/>
          <w:color w:val="7030A0"/>
        </w:rPr>
        <w:t>return</w:t>
      </w:r>
      <w:r w:rsidRPr="00262971">
        <w:rPr>
          <w:color w:val="7030A0"/>
        </w:rPr>
        <w:t xml:space="preserve"> </w:t>
      </w:r>
      <w:r w:rsidRPr="00DC26ED">
        <w:t>(</w:t>
      </w:r>
    </w:p>
    <w:p w14:paraId="5DF2294F" w14:textId="3278311F" w:rsidR="00DC26ED" w:rsidRDefault="00DC26ED" w:rsidP="00262971">
      <w:pPr>
        <w:pStyle w:val="NoSpacing"/>
        <w:ind w:left="1440" w:firstLine="720"/>
      </w:pPr>
      <w:r>
        <w:t>&lt;</w:t>
      </w:r>
      <w:r w:rsidRPr="00DC26ED">
        <w:t>h1&gt;My favorite color is {color}!&lt;/h1&gt;</w:t>
      </w:r>
    </w:p>
    <w:p w14:paraId="4B8F9BB3" w14:textId="705EC284" w:rsidR="00DC26ED" w:rsidRPr="00DC26ED" w:rsidRDefault="00DC26ED" w:rsidP="00262971">
      <w:pPr>
        <w:pStyle w:val="NoSpacing"/>
        <w:ind w:left="1440" w:firstLine="720"/>
      </w:pPr>
      <w:r w:rsidRPr="00DC26ED">
        <w:t>&lt;</w:t>
      </w:r>
      <w:r w:rsidRPr="00262971">
        <w:rPr>
          <w:b/>
          <w:bCs/>
          <w:color w:val="C00000"/>
        </w:rPr>
        <w:t>button</w:t>
      </w:r>
      <w:r w:rsidRPr="00262971">
        <w:rPr>
          <w:color w:val="C00000"/>
        </w:rPr>
        <w:t xml:space="preserve">   </w:t>
      </w:r>
      <w:r w:rsidRPr="00DC26ED">
        <w:t>onClick={() =&gt; setColor("blue")} &gt;Blue&lt;/</w:t>
      </w:r>
      <w:r w:rsidRPr="00262971">
        <w:rPr>
          <w:b/>
          <w:bCs/>
          <w:color w:val="C00000"/>
        </w:rPr>
        <w:t>button</w:t>
      </w:r>
      <w:r w:rsidRPr="00DC26ED">
        <w:t>&gt;</w:t>
      </w:r>
    </w:p>
    <w:p w14:paraId="5B0CFCC9" w14:textId="77777777" w:rsidR="00DC26ED" w:rsidRPr="00DC26ED" w:rsidRDefault="00DC26ED" w:rsidP="00262971">
      <w:pPr>
        <w:pStyle w:val="NoSpacing"/>
        <w:ind w:left="1440"/>
      </w:pPr>
      <w:r w:rsidRPr="00DC26ED">
        <w:t xml:space="preserve">  )</w:t>
      </w:r>
    </w:p>
    <w:p w14:paraId="0C882D77" w14:textId="4F9B593E" w:rsidR="00DC26ED" w:rsidRDefault="00DC26ED" w:rsidP="00262971">
      <w:pPr>
        <w:pStyle w:val="NoSpacing"/>
        <w:ind w:left="720"/>
      </w:pPr>
      <w:r w:rsidRPr="00DC26ED">
        <w:t>}</w:t>
      </w:r>
    </w:p>
    <w:p w14:paraId="3FC3172C" w14:textId="3A5CDC56" w:rsidR="008508D4" w:rsidRDefault="008508D4" w:rsidP="008508D4">
      <w:pPr>
        <w:pStyle w:val="NoSpacing"/>
      </w:pPr>
    </w:p>
    <w:p w14:paraId="4A7C0AFA" w14:textId="77777777" w:rsidR="0071689B" w:rsidRDefault="0071689B" w:rsidP="0071689B">
      <w:pPr>
        <w:pStyle w:val="Heading3"/>
      </w:pPr>
      <w:r>
        <w:t xml:space="preserve">Using Multiple State Variables </w:t>
      </w:r>
    </w:p>
    <w:p w14:paraId="0F706D60" w14:textId="77777777" w:rsidR="0071689B" w:rsidRDefault="0071689B" w:rsidP="0071689B">
      <w:pPr>
        <w:pStyle w:val="HTMLPreformatted"/>
        <w:rPr>
          <w:rStyle w:val="token"/>
        </w:rPr>
      </w:pPr>
    </w:p>
    <w:p w14:paraId="358B23BE" w14:textId="77777777" w:rsidR="0071689B" w:rsidRDefault="0071689B" w:rsidP="0071689B">
      <w:pPr>
        <w:spacing w:after="0"/>
        <w:ind w:left="720"/>
      </w:pPr>
      <w:r w:rsidRPr="0071689B">
        <w:t>const [age, setAge] = useState(42);</w:t>
      </w:r>
    </w:p>
    <w:p w14:paraId="29EB9524" w14:textId="3C66244B" w:rsidR="0071689B" w:rsidRPr="0071689B" w:rsidRDefault="0071689B" w:rsidP="0071689B">
      <w:pPr>
        <w:spacing w:after="0"/>
        <w:ind w:left="720"/>
      </w:pPr>
      <w:r w:rsidRPr="0071689B">
        <w:t>const [fruit, setFruit] = useState('banana');</w:t>
      </w:r>
    </w:p>
    <w:p w14:paraId="4DC54458" w14:textId="7B5E15DC" w:rsidR="0071689B" w:rsidRPr="0071689B" w:rsidRDefault="0071689B" w:rsidP="0071689B">
      <w:pPr>
        <w:spacing w:after="0"/>
        <w:ind w:left="720"/>
      </w:pPr>
      <w:r w:rsidRPr="0071689B">
        <w:t>const [todos, setTodos] = useState([{ text: 'Learn Hooks' }]);</w:t>
      </w:r>
    </w:p>
    <w:p w14:paraId="177D918E" w14:textId="6720B4E5" w:rsidR="008508D4" w:rsidRDefault="008508D4" w:rsidP="008508D4">
      <w:pPr>
        <w:pStyle w:val="NoSpacing"/>
      </w:pPr>
    </w:p>
    <w:p w14:paraId="6CC897CB" w14:textId="77777777" w:rsidR="0071689B" w:rsidRPr="00DC26ED" w:rsidRDefault="0071689B" w:rsidP="008508D4">
      <w:pPr>
        <w:pStyle w:val="NoSpacing"/>
      </w:pPr>
    </w:p>
    <w:p w14:paraId="70FE09A3" w14:textId="77777777" w:rsidR="00DC26ED" w:rsidRDefault="00DC26E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966A00">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6487FE68" w:rsidR="00AD1D57" w:rsidRDefault="00AD1D57">
      <w:pPr>
        <w:pStyle w:val="ListParagraph"/>
        <w:numPr>
          <w:ilvl w:val="0"/>
          <w:numId w:val="41"/>
        </w:numPr>
        <w:tabs>
          <w:tab w:val="left" w:pos="3675"/>
        </w:tabs>
        <w:spacing w:after="0"/>
        <w:ind w:left="360"/>
      </w:pPr>
      <w:r>
        <w:lastRenderedPageBreak/>
        <w:t>we do not repeat the code.</w:t>
      </w:r>
    </w:p>
    <w:p w14:paraId="0A50009A" w14:textId="77777777" w:rsidR="00AD1D57" w:rsidRPr="00AD1D57" w:rsidRDefault="00FE3400" w:rsidP="00966A00">
      <w:pPr>
        <w:spacing w:after="0"/>
        <w:rPr>
          <w:b/>
          <w:bCs/>
        </w:rPr>
      </w:pPr>
      <w:r w:rsidRPr="00AD1D57">
        <w:rPr>
          <w:b/>
          <w:bCs/>
        </w:rPr>
        <w:t>Syntax:</w:t>
      </w:r>
    </w:p>
    <w:p w14:paraId="3353FE93" w14:textId="2B4DF6DD" w:rsidR="004B54F5" w:rsidRPr="00AD1D57" w:rsidRDefault="00AD1D57" w:rsidP="00966A00">
      <w:pPr>
        <w:ind w:left="720"/>
      </w:pPr>
      <w:r w:rsidRPr="00AD1D57">
        <w:tab/>
      </w:r>
      <w:r>
        <w:tab/>
      </w:r>
      <w:r w:rsidR="004B54F5" w:rsidRPr="00AD1D57">
        <w:t>useEffect (</w:t>
      </w:r>
      <w:r w:rsidR="00080E42" w:rsidRPr="00AD1D57">
        <w:t xml:space="preserve"> </w:t>
      </w:r>
      <w:r w:rsidR="00E6286D" w:rsidRPr="00AD1D57">
        <w:rPr>
          <w:b/>
          <w:bCs/>
          <w:color w:val="7030A0"/>
        </w:rPr>
        <w:t>peram</w:t>
      </w:r>
      <w:r w:rsidRPr="00AD1D57">
        <w:t>_</w:t>
      </w:r>
      <w:r w:rsidR="00080E42" w:rsidRPr="00AD1D57">
        <w:t xml:space="preserve">1 , </w:t>
      </w:r>
      <w:r w:rsidR="00E6286D" w:rsidRPr="00AD1D57">
        <w:t xml:space="preserve"> </w:t>
      </w:r>
      <w:r w:rsidR="00E6286D" w:rsidRPr="00AD1D57">
        <w:rPr>
          <w:b/>
          <w:bCs/>
          <w:color w:val="7030A0"/>
        </w:rPr>
        <w:t>peram</w:t>
      </w:r>
      <w:r w:rsidRPr="00AD1D57">
        <w:t>_</w:t>
      </w:r>
      <w:r w:rsidR="00E6286D" w:rsidRPr="00AD1D57">
        <w:t>2</w:t>
      </w:r>
      <w:r w:rsidR="00080E42" w:rsidRPr="00AD1D57">
        <w:t xml:space="preserve"> </w:t>
      </w:r>
      <w:r w:rsidR="00E6286D" w:rsidRPr="00AD1D57">
        <w:t>);</w:t>
      </w:r>
    </w:p>
    <w:p w14:paraId="385A2CF0" w14:textId="648BB2BB" w:rsidR="00E6286D" w:rsidRPr="00A16538" w:rsidRDefault="00E6286D" w:rsidP="00A16538">
      <w:pPr>
        <w:pStyle w:val="NoSpacing"/>
      </w:pPr>
      <w:r w:rsidRPr="00A16538">
        <w:rPr>
          <w:b/>
          <w:bCs/>
          <w:color w:val="0070C0"/>
        </w:rPr>
        <w:t>param</w:t>
      </w:r>
      <w:r w:rsidR="00AD1D57" w:rsidRPr="00A16538">
        <w:rPr>
          <w:b/>
          <w:bCs/>
          <w:color w:val="0070C0"/>
        </w:rPr>
        <w:t>_</w:t>
      </w:r>
      <w:r w:rsidR="00FE3400" w:rsidRPr="00A16538">
        <w:rPr>
          <w:b/>
          <w:bCs/>
          <w:color w:val="0070C0"/>
        </w:rPr>
        <w:t>1:</w:t>
      </w:r>
      <w:r w:rsidRPr="00A16538">
        <w:rPr>
          <w:color w:val="0070C0"/>
        </w:rPr>
        <w:t xml:space="preserve"> </w:t>
      </w:r>
      <w:r w:rsidR="004B54F5" w:rsidRPr="00A16538">
        <w:rPr>
          <w:color w:val="0070C0"/>
        </w:rPr>
        <w:t xml:space="preserve"> </w:t>
      </w:r>
      <w:r w:rsidR="004B54F5" w:rsidRPr="00A16538">
        <w:t>take a function.</w:t>
      </w:r>
      <w:r w:rsidRPr="00A16538">
        <w:t xml:space="preserve"> </w:t>
      </w:r>
    </w:p>
    <w:p w14:paraId="5DBF923E" w14:textId="645CD568" w:rsidR="00422BDD" w:rsidRPr="00A16538" w:rsidRDefault="00AD1D57" w:rsidP="00A16538">
      <w:pPr>
        <w:pStyle w:val="NoSpacing"/>
        <w:rPr>
          <w:b/>
          <w:bCs/>
          <w:color w:val="0070C0"/>
        </w:rPr>
      </w:pPr>
      <w:r w:rsidRPr="00A16538">
        <w:rPr>
          <w:b/>
          <w:bCs/>
          <w:color w:val="0070C0"/>
        </w:rPr>
        <w:t>P</w:t>
      </w:r>
      <w:r w:rsidR="00E6286D" w:rsidRPr="00A16538">
        <w:rPr>
          <w:b/>
          <w:bCs/>
          <w:color w:val="0070C0"/>
        </w:rPr>
        <w:t>aram</w:t>
      </w:r>
      <w:r w:rsidRPr="00A16538">
        <w:rPr>
          <w:b/>
          <w:bCs/>
          <w:color w:val="0070C0"/>
        </w:rPr>
        <w:t>_</w:t>
      </w:r>
      <w:r w:rsidR="00FE3400" w:rsidRPr="00A16538">
        <w:rPr>
          <w:b/>
          <w:bCs/>
          <w:color w:val="0070C0"/>
        </w:rPr>
        <w:t>2:</w:t>
      </w:r>
      <w:r w:rsidR="00F537DB" w:rsidRPr="00A16538">
        <w:rPr>
          <w:b/>
          <w:bCs/>
          <w:color w:val="0070C0"/>
        </w:rPr>
        <w:t xml:space="preserve"> </w:t>
      </w:r>
    </w:p>
    <w:p w14:paraId="195A3F4D" w14:textId="70103E15" w:rsidR="00E6286D" w:rsidRDefault="00AD1D57">
      <w:pPr>
        <w:pStyle w:val="NoSpacing"/>
        <w:numPr>
          <w:ilvl w:val="0"/>
          <w:numId w:val="42"/>
        </w:numPr>
      </w:pPr>
      <w:r w:rsidRPr="00A16538">
        <w:t xml:space="preserve">it is optional. It is use </w:t>
      </w:r>
      <w:r w:rsidR="00F537DB" w:rsidRPr="00A16538">
        <w:t>for which useEffect called or not.</w:t>
      </w:r>
    </w:p>
    <w:p w14:paraId="3A2A8C96" w14:textId="77777777" w:rsidR="004D6522" w:rsidRPr="00A16538" w:rsidRDefault="004D6522" w:rsidP="004D6522">
      <w:pPr>
        <w:pStyle w:val="NoSpacing"/>
        <w:ind w:left="720"/>
      </w:pPr>
    </w:p>
    <w:p w14:paraId="363B1A3B" w14:textId="5B3D3B86" w:rsidR="00422BDD" w:rsidRPr="00A16538" w:rsidRDefault="00422BDD">
      <w:pPr>
        <w:pStyle w:val="NoSpacing"/>
        <w:numPr>
          <w:ilvl w:val="0"/>
          <w:numId w:val="42"/>
        </w:numPr>
      </w:pPr>
      <w:r w:rsidRPr="00A16538">
        <w:t>if</w:t>
      </w:r>
      <w:r w:rsidRPr="004D6522">
        <w:rPr>
          <w:b/>
          <w:bCs/>
        </w:rPr>
        <w:t xml:space="preserve"> param</w:t>
      </w:r>
      <w:r w:rsidR="00966A00" w:rsidRPr="004D6522">
        <w:rPr>
          <w:b/>
          <w:bCs/>
        </w:rPr>
        <w:t>_</w:t>
      </w:r>
      <w:r w:rsidRPr="004D6522">
        <w:rPr>
          <w:b/>
          <w:bCs/>
        </w:rPr>
        <w:t xml:space="preserve">2 = [ ] </w:t>
      </w:r>
      <w:r w:rsidRPr="00A16538">
        <w:t xml:space="preserve">then useEffect called only one time. </w:t>
      </w:r>
    </w:p>
    <w:p w14:paraId="146A1830" w14:textId="77777777" w:rsidR="00422BDD" w:rsidRPr="004D6522" w:rsidRDefault="00422BDD" w:rsidP="00A16538">
      <w:pPr>
        <w:pStyle w:val="NoSpacing"/>
        <w:ind w:left="1980"/>
        <w:rPr>
          <w:b/>
          <w:bCs/>
          <w:color w:val="C45911" w:themeColor="accent2" w:themeShade="BF"/>
        </w:rPr>
      </w:pPr>
      <w:r w:rsidRPr="004D6522">
        <w:rPr>
          <w:b/>
          <w:bCs/>
          <w:color w:val="C45911" w:themeColor="accent2" w:themeShade="BF"/>
        </w:rPr>
        <w:t>useEffect(() =&gt; {</w:t>
      </w:r>
    </w:p>
    <w:p w14:paraId="452E993E" w14:textId="5721689B" w:rsidR="00422BDD" w:rsidRPr="004D6522" w:rsidRDefault="00422BDD" w:rsidP="00A16538">
      <w:pPr>
        <w:pStyle w:val="NoSpacing"/>
        <w:ind w:left="2520"/>
        <w:rPr>
          <w:b/>
          <w:bCs/>
          <w:color w:val="C45911" w:themeColor="accent2" w:themeShade="BF"/>
        </w:rPr>
      </w:pPr>
      <w:r w:rsidRPr="004D6522">
        <w:rPr>
          <w:b/>
          <w:bCs/>
          <w:color w:val="C45911" w:themeColor="accent2" w:themeShade="BF"/>
        </w:rPr>
        <w:t>document.title = `You clicked ${count} times`;</w:t>
      </w:r>
    </w:p>
    <w:p w14:paraId="76106A03" w14:textId="712DC383" w:rsidR="00AD1D57" w:rsidRDefault="00422BDD" w:rsidP="00A16538">
      <w:pPr>
        <w:pStyle w:val="NoSpacing"/>
        <w:ind w:left="1980"/>
        <w:rPr>
          <w:b/>
          <w:bCs/>
          <w:color w:val="C45911" w:themeColor="accent2" w:themeShade="BF"/>
        </w:rPr>
      </w:pPr>
      <w:r w:rsidRPr="004D6522">
        <w:rPr>
          <w:b/>
          <w:bCs/>
          <w:color w:val="C45911" w:themeColor="accent2" w:themeShade="BF"/>
        </w:rPr>
        <w:t>}, [] );</w:t>
      </w:r>
    </w:p>
    <w:p w14:paraId="03B273C7" w14:textId="77777777" w:rsidR="004D6522" w:rsidRPr="004D6522" w:rsidRDefault="004D6522" w:rsidP="00A16538">
      <w:pPr>
        <w:pStyle w:val="NoSpacing"/>
        <w:ind w:left="1980"/>
        <w:rPr>
          <w:b/>
          <w:bCs/>
          <w:color w:val="C45911" w:themeColor="accent2" w:themeShade="BF"/>
        </w:rPr>
      </w:pPr>
    </w:p>
    <w:p w14:paraId="5DD63678" w14:textId="742C2D23" w:rsidR="00AD1D57" w:rsidRPr="00A16538" w:rsidRDefault="00AD1D57">
      <w:pPr>
        <w:pStyle w:val="NoSpacing"/>
        <w:numPr>
          <w:ilvl w:val="0"/>
          <w:numId w:val="42"/>
        </w:numPr>
      </w:pPr>
      <w:r w:rsidRPr="00A16538">
        <w:t xml:space="preserve">if </w:t>
      </w:r>
      <w:r w:rsidRPr="004D6522">
        <w:rPr>
          <w:b/>
          <w:bCs/>
        </w:rPr>
        <w:t>param_2 = [ props</w:t>
      </w:r>
      <w:r w:rsidR="002131E4" w:rsidRPr="004D6522">
        <w:rPr>
          <w:b/>
          <w:bCs/>
        </w:rPr>
        <w:t xml:space="preserve"> or</w:t>
      </w:r>
      <w:r w:rsidRPr="004D6522">
        <w:rPr>
          <w:b/>
          <w:bCs/>
        </w:rPr>
        <w:t xml:space="preserve"> state</w:t>
      </w:r>
      <w:r w:rsidRPr="00A16538">
        <w:t xml:space="preserve">], then it called when props or state change. </w:t>
      </w:r>
    </w:p>
    <w:p w14:paraId="105C3D6C" w14:textId="77777777" w:rsidR="00966A00" w:rsidRPr="00A16538" w:rsidRDefault="00966A00" w:rsidP="00A16538">
      <w:pPr>
        <w:pStyle w:val="NoSpacing"/>
        <w:ind w:left="1980"/>
        <w:rPr>
          <w:b/>
          <w:bCs/>
          <w:color w:val="C00000"/>
        </w:rPr>
      </w:pPr>
      <w:r w:rsidRPr="00A16538">
        <w:rPr>
          <w:b/>
          <w:bCs/>
          <w:color w:val="C00000"/>
        </w:rPr>
        <w:t>function Counter() {</w:t>
      </w:r>
    </w:p>
    <w:p w14:paraId="665224DB" w14:textId="53A15535" w:rsidR="00966A00" w:rsidRPr="00A16538" w:rsidRDefault="00966A00" w:rsidP="00A16538">
      <w:pPr>
        <w:pStyle w:val="NoSpacing"/>
        <w:ind w:left="1980"/>
        <w:rPr>
          <w:b/>
          <w:bCs/>
          <w:color w:val="C00000"/>
        </w:rPr>
      </w:pPr>
      <w:r w:rsidRPr="00A16538">
        <w:rPr>
          <w:b/>
          <w:bCs/>
          <w:color w:val="C00000"/>
        </w:rPr>
        <w:t>const [count, setCount] = useState(0);</w:t>
      </w:r>
    </w:p>
    <w:p w14:paraId="785CE635" w14:textId="6F4EADE4" w:rsidR="00966A00" w:rsidRPr="00A16538" w:rsidRDefault="00966A00" w:rsidP="00A16538">
      <w:pPr>
        <w:pStyle w:val="NoSpacing"/>
        <w:ind w:left="1980"/>
        <w:rPr>
          <w:b/>
          <w:bCs/>
          <w:color w:val="C00000"/>
        </w:rPr>
      </w:pPr>
      <w:r w:rsidRPr="00A16538">
        <w:rPr>
          <w:b/>
          <w:bCs/>
          <w:color w:val="C00000"/>
        </w:rPr>
        <w:t>useEffect(() =&gt; {</w:t>
      </w:r>
    </w:p>
    <w:p w14:paraId="1EF87ABD" w14:textId="3871EEC0" w:rsidR="00966A00" w:rsidRPr="00A16538" w:rsidRDefault="00966A00" w:rsidP="00A16538">
      <w:pPr>
        <w:pStyle w:val="NoSpacing"/>
        <w:ind w:left="2520"/>
        <w:rPr>
          <w:b/>
          <w:bCs/>
          <w:color w:val="C00000"/>
        </w:rPr>
      </w:pPr>
      <w:r w:rsidRPr="00A16538">
        <w:rPr>
          <w:b/>
          <w:bCs/>
          <w:color w:val="C00000"/>
        </w:rPr>
        <w:t>setCount(() =&gt; count * 2);</w:t>
      </w:r>
    </w:p>
    <w:p w14:paraId="5B00F1A0" w14:textId="05E11D63" w:rsidR="00966A00" w:rsidRPr="00A16538" w:rsidRDefault="00966A00" w:rsidP="00A16538">
      <w:pPr>
        <w:pStyle w:val="NoSpacing"/>
        <w:ind w:left="1980"/>
        <w:rPr>
          <w:b/>
          <w:bCs/>
          <w:color w:val="C00000"/>
        </w:rPr>
      </w:pPr>
      <w:r w:rsidRPr="00A16538">
        <w:rPr>
          <w:b/>
          <w:bCs/>
          <w:color w:val="C00000"/>
        </w:rPr>
        <w:t xml:space="preserve">}, [count]); </w:t>
      </w:r>
    </w:p>
    <w:p w14:paraId="4E42641C" w14:textId="28310614" w:rsidR="00966A00" w:rsidRPr="00A16538" w:rsidRDefault="00966A00" w:rsidP="00A16538">
      <w:pPr>
        <w:pStyle w:val="NoSpacing"/>
        <w:ind w:left="1980"/>
        <w:rPr>
          <w:b/>
          <w:bCs/>
          <w:color w:val="C00000"/>
        </w:rPr>
      </w:pPr>
      <w:r w:rsidRPr="00A16538">
        <w:rPr>
          <w:b/>
          <w:bCs/>
          <w:color w:val="C00000"/>
        </w:rPr>
        <w:t>return (</w:t>
      </w:r>
    </w:p>
    <w:p w14:paraId="0C5F6938" w14:textId="7BC3000F" w:rsidR="00966A00" w:rsidRPr="00A16538" w:rsidRDefault="00966A00" w:rsidP="00A16538">
      <w:pPr>
        <w:pStyle w:val="NoSpacing"/>
        <w:ind w:left="2520"/>
        <w:rPr>
          <w:b/>
          <w:bCs/>
          <w:color w:val="C00000"/>
        </w:rPr>
      </w:pPr>
      <w:r w:rsidRPr="00A16538">
        <w:rPr>
          <w:b/>
          <w:bCs/>
          <w:color w:val="C00000"/>
        </w:rPr>
        <w:t>&lt;p&gt;Count: {count}&lt;/p&gt;</w:t>
      </w:r>
    </w:p>
    <w:p w14:paraId="435440F1" w14:textId="02E634A4" w:rsidR="00966A00" w:rsidRPr="00A16538" w:rsidRDefault="00966A00" w:rsidP="00A16538">
      <w:pPr>
        <w:pStyle w:val="NoSpacing"/>
        <w:ind w:left="2520"/>
        <w:rPr>
          <w:b/>
          <w:bCs/>
          <w:color w:val="C00000"/>
        </w:rPr>
      </w:pPr>
      <w:r w:rsidRPr="00A16538">
        <w:rPr>
          <w:b/>
          <w:bCs/>
          <w:color w:val="C00000"/>
        </w:rPr>
        <w:t>&lt;button onClick={() =&gt; setCount((c) =&gt; c + 1)}&gt;+&lt;/button&gt;</w:t>
      </w:r>
    </w:p>
    <w:p w14:paraId="24D1B6DB" w14:textId="547E2E5A" w:rsidR="00966A00" w:rsidRPr="00A16538" w:rsidRDefault="00966A00" w:rsidP="00A16538">
      <w:pPr>
        <w:pStyle w:val="NoSpacing"/>
        <w:ind w:left="1980"/>
        <w:rPr>
          <w:b/>
          <w:bCs/>
          <w:color w:val="C00000"/>
        </w:rPr>
      </w:pPr>
      <w:r w:rsidRPr="00A16538">
        <w:rPr>
          <w:b/>
          <w:bCs/>
          <w:color w:val="C00000"/>
        </w:rPr>
        <w:t>);</w:t>
      </w:r>
    </w:p>
    <w:p w14:paraId="1C60B971" w14:textId="77777777" w:rsidR="00966A00" w:rsidRPr="00A16538" w:rsidRDefault="00966A00" w:rsidP="00A16538">
      <w:pPr>
        <w:pStyle w:val="NoSpacing"/>
        <w:ind w:left="1980"/>
        <w:rPr>
          <w:b/>
          <w:bCs/>
          <w:color w:val="C00000"/>
        </w:rPr>
      </w:pPr>
      <w:r w:rsidRPr="00A16538">
        <w:rPr>
          <w:b/>
          <w:bCs/>
          <w:color w:val="C00000"/>
        </w:rPr>
        <w:t>}</w:t>
      </w:r>
    </w:p>
    <w:p w14:paraId="79737863" w14:textId="77777777" w:rsidR="00AD1D57" w:rsidRPr="00A16538" w:rsidRDefault="00AD1D57" w:rsidP="00A16538">
      <w:pPr>
        <w:pStyle w:val="NoSpacing"/>
      </w:pPr>
    </w:p>
    <w:p w14:paraId="19FB56A9" w14:textId="69A3DFD7" w:rsidR="00422BDD" w:rsidRPr="00A16538" w:rsidRDefault="00DB5A37">
      <w:pPr>
        <w:pStyle w:val="NoSpacing"/>
        <w:numPr>
          <w:ilvl w:val="0"/>
          <w:numId w:val="42"/>
        </w:numPr>
      </w:pPr>
      <w:r w:rsidRPr="00A16538">
        <w:t xml:space="preserve"> </w:t>
      </w:r>
      <w:r w:rsidR="002F02E1">
        <w:t xml:space="preserve">if we want to cleanup memory, we use return in  </w:t>
      </w:r>
      <w:r w:rsidR="00422BDD" w:rsidRPr="00A16538">
        <w:t xml:space="preserve">useEffect. That do as like componentWillUnmount. </w:t>
      </w:r>
    </w:p>
    <w:p w14:paraId="5A384338" w14:textId="77777777" w:rsidR="00422BDD" w:rsidRPr="00A16538" w:rsidRDefault="00422BDD" w:rsidP="00A16538">
      <w:pPr>
        <w:pStyle w:val="NoSpacing"/>
        <w:ind w:left="2520"/>
        <w:rPr>
          <w:b/>
          <w:bCs/>
          <w:color w:val="0070C0"/>
        </w:rPr>
      </w:pPr>
      <w:r w:rsidRPr="00A16538">
        <w:rPr>
          <w:b/>
          <w:bCs/>
          <w:color w:val="0070C0"/>
        </w:rPr>
        <w:t>useEffect(() =&gt; {</w:t>
      </w:r>
    </w:p>
    <w:p w14:paraId="7A2F295E" w14:textId="07C50413" w:rsidR="00422BDD" w:rsidRPr="00A16538" w:rsidRDefault="00422BDD" w:rsidP="00A16538">
      <w:pPr>
        <w:pStyle w:val="NoSpacing"/>
        <w:ind w:left="3240"/>
        <w:rPr>
          <w:b/>
          <w:bCs/>
          <w:color w:val="0070C0"/>
        </w:rPr>
      </w:pPr>
      <w:r w:rsidRPr="00A16538">
        <w:rPr>
          <w:b/>
          <w:bCs/>
          <w:color w:val="0070C0"/>
        </w:rPr>
        <w:t>document.title = `You clicked ${count} times`;</w:t>
      </w:r>
    </w:p>
    <w:p w14:paraId="4D87BFCA" w14:textId="2C39FB0F" w:rsidR="00422BDD" w:rsidRPr="00A16538" w:rsidRDefault="00422BDD" w:rsidP="00A16538">
      <w:pPr>
        <w:pStyle w:val="NoSpacing"/>
        <w:ind w:left="3240"/>
        <w:rPr>
          <w:b/>
          <w:bCs/>
          <w:color w:val="0070C0"/>
        </w:rPr>
      </w:pPr>
      <w:r w:rsidRPr="00A16538">
        <w:rPr>
          <w:b/>
          <w:bCs/>
          <w:color w:val="0070C0"/>
        </w:rPr>
        <w:t>return ()=&gt;{</w:t>
      </w:r>
    </w:p>
    <w:p w14:paraId="6BD57B53" w14:textId="47614418" w:rsidR="00422BDD" w:rsidRPr="00A16538" w:rsidRDefault="00422BDD" w:rsidP="00A16538">
      <w:pPr>
        <w:pStyle w:val="NoSpacing"/>
        <w:ind w:left="3240"/>
        <w:rPr>
          <w:b/>
          <w:bCs/>
          <w:color w:val="0070C0"/>
        </w:rPr>
      </w:pPr>
      <w:r w:rsidRPr="00A16538">
        <w:rPr>
          <w:b/>
          <w:bCs/>
          <w:color w:val="0070C0"/>
        </w:rPr>
        <w:t>}</w:t>
      </w:r>
    </w:p>
    <w:p w14:paraId="10A93BE1" w14:textId="797E17CB" w:rsidR="00422BDD" w:rsidRPr="00A16538" w:rsidRDefault="00422BDD" w:rsidP="00A16538">
      <w:pPr>
        <w:pStyle w:val="NoSpacing"/>
        <w:ind w:left="2520"/>
        <w:rPr>
          <w:b/>
          <w:bCs/>
          <w:color w:val="0070C0"/>
        </w:rPr>
      </w:pPr>
      <w:r w:rsidRPr="00A16538">
        <w:rPr>
          <w:b/>
          <w:bCs/>
          <w:color w:val="0070C0"/>
        </w:rPr>
        <w:t>}, [] );</w:t>
      </w:r>
    </w:p>
    <w:p w14:paraId="476ADBF0" w14:textId="77777777" w:rsidR="0018491B" w:rsidRPr="00FE3400" w:rsidRDefault="00FE3400" w:rsidP="0018491B">
      <w:pPr>
        <w:rPr>
          <w:b/>
          <w:color w:val="FF0000"/>
        </w:rPr>
      </w:pPr>
      <w:r w:rsidRPr="00FE3400">
        <w:rPr>
          <w:b/>
          <w:color w:val="FF0000"/>
        </w:rPr>
        <w:t>Example:</w:t>
      </w:r>
    </w:p>
    <w:p w14:paraId="1631008C" w14:textId="261D43C4" w:rsidR="00FE3400" w:rsidRPr="0018491B" w:rsidRDefault="0018491B" w:rsidP="00A16538">
      <w:pPr>
        <w:pStyle w:val="NoSpacing"/>
        <w:ind w:left="720"/>
      </w:pPr>
      <w:r w:rsidRPr="0018491B">
        <w:t>import React, { useState, useEffect } from 'react';</w:t>
      </w:r>
    </w:p>
    <w:p w14:paraId="0F2FF017" w14:textId="4BBD8314" w:rsidR="00FE3400" w:rsidRDefault="0018491B" w:rsidP="00A16538">
      <w:pPr>
        <w:pStyle w:val="NoSpacing"/>
        <w:ind w:firstLine="720"/>
      </w:pPr>
      <w:r w:rsidRPr="0018491B">
        <w:t>function Example() {</w:t>
      </w:r>
    </w:p>
    <w:p w14:paraId="38050AE9" w14:textId="405A7E0B" w:rsidR="0018491B" w:rsidRPr="0018491B" w:rsidRDefault="0018491B" w:rsidP="00A16538">
      <w:pPr>
        <w:pStyle w:val="NoSpacing"/>
        <w:ind w:left="1440"/>
      </w:pPr>
      <w:r w:rsidRPr="0018491B">
        <w:t>const [count, setCount] = useState(0);</w:t>
      </w:r>
    </w:p>
    <w:p w14:paraId="3D6CAEC5" w14:textId="6AA2356C" w:rsidR="00FE3400" w:rsidRPr="0018491B" w:rsidRDefault="0018491B" w:rsidP="00A16538">
      <w:pPr>
        <w:pStyle w:val="NoSpacing"/>
        <w:ind w:left="1440"/>
      </w:pPr>
      <w:r w:rsidRPr="0018491B">
        <w:t>useEffect(() =&gt; {    document.title = `You clicked ${count} times`;  });</w:t>
      </w:r>
    </w:p>
    <w:p w14:paraId="0D799735" w14:textId="77777777" w:rsidR="0018491B" w:rsidRPr="0018491B" w:rsidRDefault="0018491B" w:rsidP="00FE3400">
      <w:pPr>
        <w:pStyle w:val="NoSpacing"/>
        <w:ind w:left="1440"/>
      </w:pPr>
      <w:r w:rsidRPr="0018491B">
        <w:t xml:space="preserve">  return (</w:t>
      </w:r>
    </w:p>
    <w:p w14:paraId="0CAA855A" w14:textId="77777777" w:rsidR="0018491B" w:rsidRPr="0018491B" w:rsidRDefault="0018491B" w:rsidP="00A16538">
      <w:pPr>
        <w:pStyle w:val="NoSpacing"/>
        <w:ind w:left="1440"/>
      </w:pPr>
      <w:r w:rsidRPr="0018491B">
        <w:t xml:space="preserve">    &lt;div&gt;</w:t>
      </w:r>
    </w:p>
    <w:p w14:paraId="04CA90E9" w14:textId="77777777" w:rsidR="0018491B" w:rsidRPr="0018491B" w:rsidRDefault="0018491B" w:rsidP="00A16538">
      <w:pPr>
        <w:pStyle w:val="NoSpacing"/>
        <w:ind w:left="1440"/>
      </w:pPr>
      <w:r w:rsidRPr="0018491B">
        <w:t xml:space="preserve">      &lt;p&gt;You clicked {count} times&lt;/p&gt;</w:t>
      </w:r>
    </w:p>
    <w:p w14:paraId="5EE9EC0A" w14:textId="2B3E137F" w:rsidR="0018491B" w:rsidRPr="0018491B" w:rsidRDefault="0018491B" w:rsidP="00A16538">
      <w:pPr>
        <w:pStyle w:val="NoSpacing"/>
        <w:ind w:left="1440"/>
      </w:pPr>
      <w:r w:rsidRPr="0018491B">
        <w:t xml:space="preserve">      &lt;button onClick={</w:t>
      </w:r>
      <w:r w:rsidR="00A16538">
        <w:t xml:space="preserve"> </w:t>
      </w:r>
      <w:r w:rsidRPr="0018491B">
        <w:t>() =&gt; setCount(count + 1)</w:t>
      </w:r>
      <w:r w:rsidR="00A16538">
        <w:t xml:space="preserve"> </w:t>
      </w:r>
      <w:r w:rsidRPr="0018491B">
        <w:t>}&gt; Click me  &lt;/button&gt;</w:t>
      </w:r>
    </w:p>
    <w:p w14:paraId="4F11231C" w14:textId="77777777" w:rsidR="0018491B" w:rsidRPr="0018491B" w:rsidRDefault="0018491B" w:rsidP="00A16538">
      <w:pPr>
        <w:pStyle w:val="NoSpacing"/>
        <w:ind w:left="1440"/>
      </w:pPr>
      <w:r w:rsidRPr="0018491B">
        <w:t xml:space="preserve">    &lt;/div&gt;</w:t>
      </w:r>
    </w:p>
    <w:p w14:paraId="5F7CBD17" w14:textId="77777777" w:rsidR="0018491B" w:rsidRPr="0018491B" w:rsidRDefault="0018491B" w:rsidP="00FE3400">
      <w:pPr>
        <w:ind w:left="1440"/>
      </w:pPr>
      <w:r w:rsidRPr="0018491B">
        <w:t xml:space="preserve">  );</w:t>
      </w:r>
    </w:p>
    <w:p w14:paraId="07E27D3A" w14:textId="39FD435D" w:rsidR="00284FAC" w:rsidRDefault="00A12750" w:rsidP="00A12750">
      <w:pPr>
        <w:ind w:left="720"/>
      </w:pPr>
      <w:r>
        <w:t>}</w:t>
      </w:r>
    </w:p>
    <w:p w14:paraId="440E2233" w14:textId="2EDEABE6" w:rsidR="00A12750" w:rsidRDefault="00A12750" w:rsidP="00A12750">
      <w:pPr>
        <w:ind w:left="720"/>
      </w:pPr>
    </w:p>
    <w:p w14:paraId="193C6C9F" w14:textId="62DCB4FA" w:rsidR="00FA4D6E" w:rsidRDefault="000C3839" w:rsidP="00FA4D6E">
      <w:pPr>
        <w:pStyle w:val="Heading1"/>
      </w:pPr>
      <w:r>
        <w:lastRenderedPageBreak/>
        <w:t>useContext</w:t>
      </w:r>
    </w:p>
    <w:p w14:paraId="4817D1A8" w14:textId="11280E22" w:rsidR="00FA4D6E" w:rsidRDefault="00FA4D6E">
      <w:pPr>
        <w:pStyle w:val="ListParagraph"/>
        <w:numPr>
          <w:ilvl w:val="0"/>
          <w:numId w:val="45"/>
        </w:numPr>
      </w:pPr>
      <w:r>
        <w:t xml:space="preserve">useContext are use alternative of context.consumer component. </w:t>
      </w:r>
    </w:p>
    <w:p w14:paraId="48B2F9A7" w14:textId="094EB559" w:rsidR="00FA4D6E" w:rsidRPr="00FA4D6E" w:rsidRDefault="00FA4D6E">
      <w:pPr>
        <w:pStyle w:val="ListParagraph"/>
        <w:numPr>
          <w:ilvl w:val="0"/>
          <w:numId w:val="45"/>
        </w:numPr>
      </w:pPr>
      <w:r>
        <w:t xml:space="preserve">We can access value by useContext.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FA4D6E">
      <w:pPr>
        <w:rPr>
          <w:b/>
          <w:bCs/>
        </w:rPr>
      </w:pPr>
      <w:r w:rsidRPr="00FA4D6E">
        <w:rPr>
          <w:b/>
          <w:bCs/>
        </w:rPr>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setUser]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77777777" w:rsidR="00FA4D6E" w:rsidRPr="00FA4D6E" w:rsidRDefault="00FA4D6E" w:rsidP="00795237">
      <w:pPr>
        <w:pStyle w:val="NoSpacing"/>
        <w:ind w:left="2880"/>
      </w:pPr>
      <w:r w:rsidRPr="00FA4D6E">
        <w:t xml:space="preserve">      &lt;h1&gt;{`Hello ${user}!`}&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795237">
      <w:pPr>
        <w:pStyle w:val="NoSpacing"/>
        <w:ind w:left="1440"/>
        <w:rPr>
          <w:b/>
          <w:bCs/>
          <w:color w:val="002060"/>
        </w:rPr>
      </w:pPr>
      <w:r w:rsidRPr="00FA4D6E">
        <w:rPr>
          <w:b/>
          <w:bCs/>
          <w:color w:val="002060"/>
        </w:rPr>
        <w:t xml:space="preserve">  const user = useContext(UserContex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7777777" w:rsidR="00FA4D6E" w:rsidRPr="00FA4D6E" w:rsidRDefault="00FA4D6E" w:rsidP="00795237">
      <w:pPr>
        <w:pStyle w:val="NoSpacing"/>
        <w:ind w:left="1440"/>
      </w:pPr>
      <w:r w:rsidRPr="00FA4D6E">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77777777" w:rsidR="00284FAC" w:rsidRPr="0047171E" w:rsidRDefault="00284FAC" w:rsidP="0047171E">
      <w:r w:rsidRPr="0047171E">
        <w:t>The React useCallback Hook returns a memoized callback function.</w:t>
      </w:r>
    </w:p>
    <w:p w14:paraId="3B2728D6" w14:textId="62390D5B" w:rsidR="00CB1BE0" w:rsidRDefault="00CB1BE0" w:rsidP="00CB1BE0">
      <w:pPr>
        <w:pStyle w:val="NoSpacing"/>
      </w:pPr>
      <w:r>
        <w:t>Synt</w:t>
      </w:r>
      <w:r w:rsidR="002F02E1">
        <w:t>a</w:t>
      </w:r>
      <w: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7E6A0C">
      <w:pPr>
        <w:spacing w:after="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402E408C" w14:textId="77777777" w:rsidR="0047171E" w:rsidRDefault="0047171E" w:rsidP="0047171E">
      <w:pPr>
        <w:ind w:left="720"/>
        <w:rPr>
          <w:color w:val="00B0F0"/>
        </w:rPr>
      </w:pPr>
      <w:r w:rsidRPr="004B54F5">
        <w:rPr>
          <w:color w:val="00B0F0"/>
        </w:rPr>
        <w:t>param2:</w:t>
      </w:r>
      <w:r>
        <w:rPr>
          <w:color w:val="00B0F0"/>
        </w:rPr>
        <w:t xml:space="preserve"> </w:t>
      </w:r>
    </w:p>
    <w:p w14:paraId="5DBCEEAB" w14:textId="5B650BF1" w:rsidR="0047171E" w:rsidRPr="007E6A0C" w:rsidRDefault="0047171E" w:rsidP="007E6A0C">
      <w:pPr>
        <w:ind w:left="1440"/>
        <w:rPr>
          <w:color w:val="000000" w:themeColor="text1"/>
        </w:rPr>
      </w:pPr>
      <w:r>
        <w:rPr>
          <w:color w:val="00B0F0"/>
        </w:rPr>
        <w:t xml:space="preserve">1.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7B6B0ECC" w14:textId="77777777" w:rsidR="00042528" w:rsidRPr="00042528" w:rsidRDefault="00042528" w:rsidP="00042528"/>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r w:rsidRPr="00341EF4">
        <w:t>useRef</w:t>
      </w:r>
    </w:p>
    <w:p w14:paraId="0BF528E6" w14:textId="6DC8629E" w:rsidR="00341EF4" w:rsidRDefault="003F6E92">
      <w:pPr>
        <w:pStyle w:val="ListParagraph"/>
        <w:numPr>
          <w:ilvl w:val="0"/>
          <w:numId w:val="39"/>
        </w:numPr>
      </w:pPr>
      <w:r w:rsidRPr="003F6E92">
        <w:t>The useRef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2FE19955" w14:textId="77777777" w:rsidR="003F6E92" w:rsidRPr="003F6E92" w:rsidRDefault="003F6E92" w:rsidP="003F6E92">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3F6E92">
      <w:r>
        <w:lastRenderedPageBreak/>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focusPoint</w:t>
      </w:r>
      <w:r w:rsidRPr="002C0BCA">
        <w:rPr>
          <w:color w:val="C00000"/>
        </w:rPr>
        <w:t xml:space="preserve"> </w:t>
      </w:r>
      <w:r w:rsidRPr="003F6E92">
        <w:t>= useRef(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onClickHandler</w:t>
      </w:r>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r w:rsidRPr="002C0BCA">
        <w:rPr>
          <w:b/>
          <w:bCs/>
          <w:color w:val="7030A0"/>
        </w:rPr>
        <w:t>focusPoint</w:t>
      </w:r>
      <w:r w:rsidRPr="003F6E92">
        <w:t>.</w:t>
      </w:r>
      <w:r w:rsidRPr="002C0BCA">
        <w:rPr>
          <w:b/>
          <w:bCs/>
          <w:color w:val="C00000"/>
        </w:rPr>
        <w:t>current</w:t>
      </w:r>
      <w:r w:rsidRPr="003F6E92">
        <w:t xml:space="preserve">.value </w:t>
      </w:r>
    </w:p>
    <w:p w14:paraId="3F6F82A8" w14:textId="7B5B379E" w:rsidR="003F6E92" w:rsidRPr="003F6E92" w:rsidRDefault="003F6E92" w:rsidP="003F6E92">
      <w:pPr>
        <w:pStyle w:val="NoSpacing"/>
        <w:ind w:left="2160"/>
      </w:pPr>
      <w:r w:rsidRPr="003F6E92">
        <w:t>      </w:t>
      </w:r>
      <w:r>
        <w:tab/>
      </w:r>
      <w:r w:rsidRPr="002C0BCA">
        <w:rPr>
          <w:b/>
          <w:bCs/>
          <w:color w:val="7030A0"/>
        </w:rPr>
        <w:t>focusPoint</w:t>
      </w:r>
      <w:r w:rsidRPr="003F6E92">
        <w:t>.current.focus();</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onClickHandler}&gt;</w:t>
      </w:r>
    </w:p>
    <w:p w14:paraId="31F4E287" w14:textId="6EF3C30D" w:rsidR="003F6E92" w:rsidRPr="003F6E92" w:rsidRDefault="003F6E92" w:rsidP="003F6E92">
      <w:pPr>
        <w:pStyle w:val="NoSpacing"/>
        <w:ind w:left="2160"/>
      </w:pPr>
      <w:r w:rsidRPr="003F6E92">
        <w:t>    </w:t>
      </w:r>
      <w:r w:rsidR="00395816">
        <w:t xml:space="preserve">    </w:t>
      </w:r>
      <w:r w:rsidRPr="003F6E92">
        <w:t>&lt;</w:t>
      </w:r>
      <w:r w:rsidRPr="002C0BCA">
        <w:rPr>
          <w:b/>
          <w:bCs/>
          <w:color w:val="C00000"/>
        </w:rPr>
        <w:t>textarea</w:t>
      </w:r>
      <w:r w:rsidRPr="002C0BCA">
        <w:rPr>
          <w:color w:val="C00000"/>
        </w:rPr>
        <w:t xml:space="preserve"> </w:t>
      </w:r>
      <w:r w:rsidRPr="003F6E92">
        <w:t>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08699DDF" w14:textId="77777777" w:rsidR="003F6E92" w:rsidRPr="003F6E92" w:rsidRDefault="003F6E92" w:rsidP="003F6E92">
      <w:pPr>
        <w:pStyle w:val="NoSpacing"/>
        <w:ind w:left="1440"/>
      </w:pPr>
      <w:r w:rsidRPr="003F6E92">
        <w:t>};</w:t>
      </w:r>
    </w:p>
    <w:p w14:paraId="56DA31FB" w14:textId="77777777" w:rsidR="003F6E92" w:rsidRPr="003F6E92" w:rsidRDefault="003F6E92" w:rsidP="003F6E92">
      <w:pPr>
        <w:pStyle w:val="NoSpacing"/>
        <w:ind w:left="1440"/>
      </w:pPr>
      <w:r w:rsidRPr="003F6E92">
        <w:t> </w:t>
      </w:r>
    </w:p>
    <w:p w14:paraId="2938F26D" w14:textId="77777777" w:rsidR="003F6E92" w:rsidRPr="003F6E92" w:rsidRDefault="003F6E92" w:rsidP="003F6E92">
      <w:pPr>
        <w:pStyle w:val="NoSpacing"/>
        <w:ind w:left="1440"/>
      </w:pPr>
    </w:p>
    <w:p w14:paraId="572EACE3" w14:textId="77777777" w:rsidR="00341EF4" w:rsidRDefault="00341EF4" w:rsidP="00341EF4">
      <w:pPr>
        <w:jc w:val="center"/>
      </w:pPr>
    </w:p>
    <w:p w14:paraId="34AB562F" w14:textId="77777777" w:rsidR="00341EF4" w:rsidRPr="00341EF4" w:rsidRDefault="00341EF4" w:rsidP="00341EF4">
      <w:pPr>
        <w:jc w:val="center"/>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5E679556" w:rsidR="00341EF4" w:rsidRPr="00341EF4" w:rsidRDefault="00341EF4" w:rsidP="00341EF4">
      <w:pPr>
        <w:pStyle w:val="ListParagraph"/>
        <w:numPr>
          <w:ilvl w:val="0"/>
          <w:numId w:val="1"/>
        </w:numPr>
      </w:pPr>
      <w:r w:rsidRPr="00341EF4">
        <w:t xml:space="preserve">The useReducer Hook is </w:t>
      </w:r>
      <w:r w:rsidR="00F47A8F" w:rsidRPr="00341EF4">
        <w:t>like</w:t>
      </w:r>
      <w:r w:rsidRPr="00341EF4">
        <w:t xml:space="preserve"> the useState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xml:space="preserve">,  &lt;init&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init function as the third argument. The initial state will be set to init(initialArg)</w:t>
      </w:r>
    </w:p>
    <w:p w14:paraId="5ADDFADE" w14:textId="10EE0206" w:rsidR="003E09A8" w:rsidRDefault="003E09A8" w:rsidP="00483085"/>
    <w:p w14:paraId="340644CC" w14:textId="7677FBD2" w:rsidR="003E09A8" w:rsidRDefault="003E09A8" w:rsidP="003E09A8">
      <w:pPr>
        <w:pStyle w:val="Heading2"/>
      </w:pPr>
      <w:r>
        <w:t>Return value of Reducer :</w:t>
      </w:r>
    </w:p>
    <w:p w14:paraId="7404B08E" w14:textId="582751F1" w:rsidR="003E09A8" w:rsidRPr="003E09A8" w:rsidRDefault="003E09A8" w:rsidP="003E09A8">
      <w:r>
        <w:t xml:space="preserve">useReducer return two values. State and dispatch. </w:t>
      </w:r>
    </w:p>
    <w:p w14:paraId="411500BC" w14:textId="07937EA9" w:rsidR="003E09A8" w:rsidRPr="003E09A8" w:rsidRDefault="003E09A8" w:rsidP="003E09A8">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3DDF39BE" w14:textId="37B70817" w:rsidR="003E09A8" w:rsidRDefault="003E09A8" w:rsidP="00483085"/>
    <w:p w14:paraId="03BE2609" w14:textId="77777777" w:rsidR="003E09A8" w:rsidRPr="00483085" w:rsidRDefault="003E09A8" w:rsidP="00483085"/>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lastRenderedPageBreak/>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action.type)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AA55CD">
      <w:pPr>
        <w:ind w:left="2160"/>
      </w:pPr>
      <w:r w:rsidRPr="00042E0E">
        <w:t>npm i -D react-router-dom</w:t>
      </w:r>
    </w:p>
    <w:p w14:paraId="629A509E" w14:textId="77777777" w:rsidR="00042E0E" w:rsidRPr="00964AA3" w:rsidRDefault="00042E0E" w:rsidP="00964AA3">
      <w:pPr>
        <w:pStyle w:val="Heading2"/>
      </w:pPr>
      <w:r w:rsidRPr="00964AA3">
        <w:t>Basic Usage</w:t>
      </w:r>
      <w:r w:rsidR="00AA55CD" w:rsidRPr="00964AA3">
        <w:t xml:space="preserve">: </w:t>
      </w:r>
    </w:p>
    <w:p w14:paraId="5513B5E2" w14:textId="77777777" w:rsidR="00042E0E" w:rsidRPr="00042E0E" w:rsidRDefault="00042E0E" w:rsidP="00AA55CD">
      <w:pPr>
        <w:pStyle w:val="NoSpacing"/>
        <w:ind w:left="720"/>
      </w:pPr>
      <w:r w:rsidRPr="00042E0E">
        <w:t>import ReactDOM from "react-dom/client";</w:t>
      </w:r>
    </w:p>
    <w:p w14:paraId="70357BEF" w14:textId="77777777" w:rsidR="00042E0E" w:rsidRPr="00042E0E" w:rsidRDefault="00042E0E" w:rsidP="00AA55CD">
      <w:pPr>
        <w:pStyle w:val="NoSpacing"/>
        <w:ind w:left="720"/>
      </w:pPr>
      <w:r w:rsidRPr="00042E0E">
        <w:t>import { BrowserRouter, Routes, Route } from "react-router-dom";</w:t>
      </w:r>
    </w:p>
    <w:p w14:paraId="4EE0820D" w14:textId="77777777" w:rsidR="00042E0E" w:rsidRPr="00042E0E" w:rsidRDefault="00042E0E" w:rsidP="00AA55CD">
      <w:pPr>
        <w:pStyle w:val="NoSpacing"/>
        <w:ind w:left="720"/>
      </w:pPr>
      <w:r w:rsidRPr="00042E0E">
        <w:t>import Layout from "./pages/Layout";</w:t>
      </w:r>
    </w:p>
    <w:p w14:paraId="15E9FAE0" w14:textId="77777777" w:rsidR="00042E0E" w:rsidRPr="00042E0E" w:rsidRDefault="00042E0E" w:rsidP="00AA55CD">
      <w:pPr>
        <w:pStyle w:val="NoSpacing"/>
        <w:ind w:left="720"/>
      </w:pPr>
      <w:r w:rsidRPr="00042E0E">
        <w:t>import Home from "./pages/Home";</w:t>
      </w:r>
    </w:p>
    <w:p w14:paraId="4C4A2829" w14:textId="77777777" w:rsidR="00042E0E" w:rsidRPr="00042E0E" w:rsidRDefault="00042E0E" w:rsidP="00AA55CD">
      <w:pPr>
        <w:pStyle w:val="NoSpacing"/>
      </w:pPr>
    </w:p>
    <w:p w14:paraId="53F37CFE" w14:textId="77777777" w:rsidR="00042E0E" w:rsidRPr="00042E0E" w:rsidRDefault="00042E0E" w:rsidP="00AA55CD">
      <w:pPr>
        <w:pStyle w:val="NoSpacing"/>
        <w:ind w:left="720"/>
      </w:pPr>
      <w:r w:rsidRPr="00042E0E">
        <w:t>export default function App() {</w:t>
      </w:r>
    </w:p>
    <w:p w14:paraId="3F0EFCC8" w14:textId="77777777" w:rsidR="00042E0E" w:rsidRPr="00042E0E" w:rsidRDefault="00042E0E" w:rsidP="00AA55CD">
      <w:pPr>
        <w:pStyle w:val="NoSpacing"/>
        <w:ind w:left="1440"/>
      </w:pPr>
      <w:r w:rsidRPr="00042E0E">
        <w:t xml:space="preserve">  return (</w:t>
      </w:r>
    </w:p>
    <w:p w14:paraId="3D045CB3" w14:textId="77777777" w:rsidR="00042E0E" w:rsidRPr="00042E0E" w:rsidRDefault="00042E0E" w:rsidP="00AA55CD">
      <w:pPr>
        <w:pStyle w:val="NoSpacing"/>
        <w:ind w:left="1440"/>
      </w:pPr>
      <w:r w:rsidRPr="00042E0E">
        <w:t xml:space="preserve">    &lt;BrowserRouter&gt;</w:t>
      </w:r>
    </w:p>
    <w:p w14:paraId="6B6502E9" w14:textId="77777777" w:rsidR="00042E0E" w:rsidRPr="00042E0E" w:rsidRDefault="00042E0E" w:rsidP="00AD094C">
      <w:pPr>
        <w:pStyle w:val="NoSpacing"/>
        <w:ind w:left="216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AD094C">
      <w:pPr>
        <w:pStyle w:val="NoSpacing"/>
        <w:ind w:left="216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AA55CD">
      <w:pPr>
        <w:pStyle w:val="NoSpacing"/>
        <w:ind w:left="1440"/>
      </w:pPr>
      <w:r w:rsidRPr="00042E0E">
        <w:t xml:space="preserve">    &lt;/BrowserRouter&gt;</w:t>
      </w:r>
    </w:p>
    <w:p w14:paraId="0B393C66" w14:textId="77777777" w:rsidR="00042E0E" w:rsidRPr="00042E0E" w:rsidRDefault="00042E0E" w:rsidP="00AA55CD">
      <w:pPr>
        <w:pStyle w:val="NoSpacing"/>
        <w:ind w:left="1440"/>
      </w:pPr>
      <w:r w:rsidRPr="00042E0E">
        <w:t xml:space="preserve">  );</w:t>
      </w:r>
    </w:p>
    <w:p w14:paraId="2DCED8B7" w14:textId="77777777" w:rsidR="00042E0E" w:rsidRPr="00042E0E" w:rsidRDefault="00042E0E" w:rsidP="00AA55CD">
      <w:pPr>
        <w:pStyle w:val="NoSpacing"/>
        <w:ind w:left="720"/>
      </w:pPr>
      <w:r w:rsidRPr="00042E0E">
        <w:t>}</w:t>
      </w:r>
    </w:p>
    <w:p w14:paraId="735CBF24" w14:textId="77777777" w:rsidR="00AD094C" w:rsidRDefault="00AD094C" w:rsidP="00AD094C">
      <w:pPr>
        <w:pStyle w:val="NoSpacing"/>
      </w:pPr>
      <w:r>
        <w:t xml:space="preserve">If route is “/” then it open “/”, “/home” both component . becaouse in react route match with Browser </w:t>
      </w:r>
      <w:r w:rsidR="00595EBE">
        <w:t xml:space="preserve">Route. </w:t>
      </w:r>
    </w:p>
    <w:p w14:paraId="481DC00A" w14:textId="77777777" w:rsidR="00AD094C" w:rsidRDefault="00AD094C" w:rsidP="00AD094C">
      <w:pPr>
        <w:pStyle w:val="NoSpacing"/>
      </w:pPr>
    </w:p>
    <w:p w14:paraId="385D1221" w14:textId="77777777" w:rsidR="00AD094C" w:rsidRDefault="00AD094C" w:rsidP="00964AA3">
      <w:pPr>
        <w:pStyle w:val="Heading2"/>
      </w:pPr>
      <w:r w:rsidRPr="00595EBE">
        <w:t>Exact Route:</w:t>
      </w:r>
    </w:p>
    <w:p w14:paraId="658D554D" w14:textId="77777777" w:rsidR="005E5349" w:rsidRPr="005E5349" w:rsidRDefault="005E5349" w:rsidP="00AD094C">
      <w:pPr>
        <w:pStyle w:val="NoSpacing"/>
        <w:rPr>
          <w:sz w:val="24"/>
        </w:rPr>
      </w:pPr>
      <w:r>
        <w:rPr>
          <w:sz w:val="24"/>
        </w:rPr>
        <w:t xml:space="preserve">to use exact route use exact.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964AA3">
      <w:pPr>
        <w:pStyle w:val="Heading2"/>
      </w:pPr>
      <w:r w:rsidRPr="00790BD5">
        <w:t>Not found route:</w:t>
      </w:r>
    </w:p>
    <w:p w14:paraId="29D89813" w14:textId="77777777" w:rsidR="00713736" w:rsidRDefault="00790BD5" w:rsidP="00713736">
      <w:pPr>
        <w:pStyle w:val="NoSpacing"/>
        <w:ind w:left="1440"/>
      </w:pPr>
      <w:r w:rsidRPr="00042E0E">
        <w:t xml:space="preserve">    &lt;BrowserRouter&gt;</w:t>
      </w:r>
    </w:p>
    <w:p w14:paraId="754EDBFA" w14:textId="77777777" w:rsidR="00713736" w:rsidRDefault="00790BD5" w:rsidP="00713736">
      <w:pPr>
        <w:pStyle w:val="NoSpacing"/>
        <w:ind w:left="1440" w:firstLine="72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964AA3">
      <w:pPr>
        <w:pStyle w:val="Heading2"/>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A6C22F9" w14:textId="77777777" w:rsidR="00DC74AF" w:rsidRPr="009E5C28" w:rsidRDefault="00280AAF" w:rsidP="00964AA3">
      <w:pPr>
        <w:pStyle w:val="Heading2"/>
      </w:pPr>
      <w:r w:rsidRPr="009E5C28">
        <w:t>Dynamic Route:</w:t>
      </w:r>
    </w:p>
    <w:p w14:paraId="0186A365" w14:textId="77777777" w:rsidR="00280AAF" w:rsidRDefault="00280AAF" w:rsidP="00280AAF">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77777777" w:rsidR="00280AAF" w:rsidRDefault="00280AAF" w:rsidP="00280AAF">
      <w:pPr>
        <w:pStyle w:val="NoSpacing"/>
        <w:ind w:left="288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4CF8312C" w14:textId="77777777" w:rsidR="00A83CEC" w:rsidRPr="00B92EFA" w:rsidRDefault="00A83CEC" w:rsidP="00964AA3">
      <w:pPr>
        <w:pStyle w:val="Heading2"/>
      </w:pPr>
      <w:r w:rsidRPr="00B92EFA">
        <w:t>Props in Route Component:</w:t>
      </w:r>
    </w:p>
    <w:p w14:paraId="688340BB" w14:textId="77777777" w:rsidR="00A83CEC" w:rsidRDefault="00A83CEC" w:rsidP="00A83CEC">
      <w:pPr>
        <w:pStyle w:val="NoSpacing"/>
        <w:ind w:left="2160" w:firstLine="720"/>
      </w:pPr>
      <w:r w:rsidRPr="00042E0E">
        <w:t>&lt;Route</w:t>
      </w:r>
      <w:r>
        <w:t xml:space="preserve"> exact </w:t>
      </w:r>
      <w:r w:rsidRPr="00042E0E">
        <w:t xml:space="preserve"> path="/"&gt;</w:t>
      </w:r>
      <w:r w:rsidR="00CD2B73">
        <w:t xml:space="preserve"> </w:t>
      </w:r>
    </w:p>
    <w:p w14:paraId="0E574311" w14:textId="77777777" w:rsidR="00CD2B73" w:rsidRDefault="00CD2B73" w:rsidP="00A83CEC">
      <w:pPr>
        <w:pStyle w:val="NoSpacing"/>
        <w:ind w:left="2160" w:firstLine="720"/>
      </w:pPr>
      <w:r>
        <w:tab/>
        <w:t>&lt;Layout handle={add} /&gt;</w:t>
      </w:r>
    </w:p>
    <w:p w14:paraId="44B4A3B0" w14:textId="77777777" w:rsidR="00CD2B73" w:rsidRDefault="00CD2B73" w:rsidP="00A83CEC">
      <w:pPr>
        <w:pStyle w:val="NoSpacing"/>
        <w:ind w:left="2160" w:firstLine="720"/>
      </w:pPr>
      <w:r>
        <w:t>&lt;Route/&gt;</w:t>
      </w:r>
    </w:p>
    <w:p w14:paraId="60F87FD6" w14:textId="77777777" w:rsidR="00A83CEC" w:rsidRDefault="00A83CEC" w:rsidP="00A83CEC">
      <w:pPr>
        <w:pStyle w:val="NoSpacing"/>
        <w:ind w:left="2880"/>
      </w:pPr>
      <w:r w:rsidRPr="00042E0E">
        <w:t>&lt;Route</w:t>
      </w:r>
      <w:r>
        <w:t xml:space="preserve"> exact</w:t>
      </w:r>
      <w:r w:rsidRPr="00042E0E">
        <w:t xml:space="preserve"> </w:t>
      </w:r>
      <w:r>
        <w:t>path=”/home/: id”</w:t>
      </w:r>
      <w:r w:rsidRPr="00042E0E">
        <w:t xml:space="preserve"> &gt;</w:t>
      </w:r>
    </w:p>
    <w:p w14:paraId="384D19F9" w14:textId="77777777" w:rsidR="00B92EFA" w:rsidRDefault="00B92EFA" w:rsidP="00A83CEC">
      <w:pPr>
        <w:pStyle w:val="NoSpacing"/>
        <w:ind w:left="2880"/>
      </w:pPr>
      <w:r>
        <w:tab/>
        <w:t>&lt;Home /&gt;</w:t>
      </w:r>
      <w:r w:rsidR="007F1AE4">
        <w:t xml:space="preserve"> </w:t>
      </w:r>
    </w:p>
    <w:p w14:paraId="00EA2826" w14:textId="77777777" w:rsidR="00B92EFA" w:rsidRDefault="00B92EFA" w:rsidP="00A83CEC">
      <w:pPr>
        <w:pStyle w:val="NoSpacing"/>
        <w:ind w:left="2880"/>
      </w:pPr>
      <w:r>
        <w:t>&lt;Route/&gt;</w:t>
      </w:r>
    </w:p>
    <w:p w14:paraId="3212E03E" w14:textId="77777777" w:rsidR="00A83CEC" w:rsidRDefault="00A83CEC" w:rsidP="00A83CEC">
      <w:pPr>
        <w:pStyle w:val="NoSpacing"/>
      </w:pPr>
    </w:p>
    <w:p w14:paraId="19318B56" w14:textId="77777777" w:rsidR="00280AAF" w:rsidRPr="007F1AE4" w:rsidRDefault="007F1AE4" w:rsidP="00964AA3">
      <w:pPr>
        <w:pStyle w:val="Heading2"/>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501ED6DF" w14:textId="77777777" w:rsidR="007F1AE4" w:rsidRDefault="007F1AE4" w:rsidP="00AD094C">
      <w:pPr>
        <w:pStyle w:val="NoSpacing"/>
      </w:pPr>
    </w:p>
    <w:p w14:paraId="4A261A7E" w14:textId="77777777" w:rsidR="00280AAF" w:rsidRDefault="00280AAF" w:rsidP="00AD094C">
      <w:pPr>
        <w:pStyle w:val="NoSpacing"/>
      </w:pPr>
    </w:p>
    <w:p w14:paraId="32D31E1A" w14:textId="77777777" w:rsidR="007F1AE4" w:rsidRPr="001B395F" w:rsidRDefault="007F1AE4" w:rsidP="00964AA3">
      <w:pPr>
        <w:pStyle w:val="Heading2"/>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7428917D" w14:textId="77777777" w:rsidR="007F1AE4" w:rsidRDefault="007F1AE4" w:rsidP="00AD094C">
      <w:pPr>
        <w:pStyle w:val="NoSpacing"/>
      </w:pPr>
    </w:p>
    <w:p w14:paraId="536261B8" w14:textId="77777777" w:rsidR="007F1AE4" w:rsidRDefault="007F1AE4" w:rsidP="00AD094C">
      <w:pPr>
        <w:pStyle w:val="NoSpacing"/>
      </w:pPr>
    </w:p>
    <w:p w14:paraId="004BACAF" w14:textId="77777777" w:rsidR="00DC74AF" w:rsidRDefault="00DC74AF" w:rsidP="00964AA3">
      <w:pPr>
        <w:pStyle w:val="Heading2"/>
      </w:pPr>
      <w:r w:rsidRPr="00DC74AF">
        <w:lastRenderedPageBreak/>
        <w:t>Link:</w:t>
      </w:r>
    </w:p>
    <w:p w14:paraId="722C6B12" w14:textId="77777777" w:rsidR="00DC74AF" w:rsidRPr="00DC74AF" w:rsidRDefault="00DC74AF" w:rsidP="00DC74AF">
      <w:pPr>
        <w:ind w:left="1440"/>
      </w:pPr>
      <w:r w:rsidRPr="00DC74AF">
        <w:t>&lt;Link to="/</w:t>
      </w:r>
      <w:r w:rsidR="00A436E4">
        <w:t>home</w:t>
      </w:r>
      <w:r w:rsidR="004807FF">
        <w:t xml:space="preserve"> </w:t>
      </w:r>
      <w:r w:rsidRPr="00DC74AF">
        <w:t>"&gt;Home&lt;/Link&gt;</w:t>
      </w:r>
    </w:p>
    <w:p w14:paraId="2D1485E8" w14:textId="77777777" w:rsidR="00DC74AF" w:rsidRDefault="00DC74AF" w:rsidP="00DC74AF">
      <w:pPr>
        <w:ind w:left="1440"/>
      </w:pPr>
      <w:r w:rsidRPr="00DC74AF">
        <w:t>&lt;Link to="/</w:t>
      </w:r>
      <w:r w:rsidR="0076175C" w:rsidRPr="00DC74AF">
        <w:t xml:space="preserve"> </w:t>
      </w:r>
      <w:r w:rsidRPr="00DC74AF">
        <w:t>"&gt;</w:t>
      </w:r>
      <w:r w:rsidR="0076175C">
        <w:t>layout</w:t>
      </w:r>
      <w:r w:rsidRPr="00DC74AF">
        <w:t>&lt;/Link&gt;</w:t>
      </w:r>
    </w:p>
    <w:p w14:paraId="0761DA98" w14:textId="77777777" w:rsidR="004807FF" w:rsidRPr="005B5DC6" w:rsidRDefault="004807FF" w:rsidP="00964AA3">
      <w:pPr>
        <w:pStyle w:val="Heading2"/>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964AA3">
      <w:pPr>
        <w:pStyle w:val="Heading2"/>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964AA3">
      <w:pPr>
        <w:pStyle w:val="Heading2"/>
      </w:pPr>
      <w:r w:rsidRPr="000D2E6F">
        <w:t>NavLink :</w:t>
      </w:r>
    </w:p>
    <w:p w14:paraId="7485BFB5" w14:textId="77777777" w:rsidR="000D2E6F" w:rsidRDefault="000D2E6F" w:rsidP="000D2E6F">
      <w:r>
        <w:t xml:space="preserve">To control style we use NavLink. </w:t>
      </w:r>
    </w:p>
    <w:p w14:paraId="4A186D4D" w14:textId="77777777" w:rsidR="000D2E6F" w:rsidRDefault="000D2E6F" w:rsidP="000D2E6F">
      <w:pPr>
        <w:spacing w:after="0"/>
        <w:ind w:left="1440"/>
      </w:pPr>
      <w:r w:rsidRPr="00DC74AF">
        <w:t>&lt;</w:t>
      </w:r>
      <w:r>
        <w:t>NavL</w:t>
      </w:r>
      <w:r w:rsidRPr="00DC74AF">
        <w:t>ink</w:t>
      </w:r>
      <w:r>
        <w:t xml:space="preserve">  exact </w:t>
      </w:r>
      <w:r w:rsidRPr="00DC74AF">
        <w:t xml:space="preserve"> </w:t>
      </w:r>
    </w:p>
    <w:p w14:paraId="26260834" w14:textId="77777777" w:rsidR="000D2E6F" w:rsidRDefault="000D2E6F" w:rsidP="000D2E6F">
      <w:pPr>
        <w:spacing w:after="0"/>
        <w:ind w:left="2160"/>
      </w:pPr>
      <w:r w:rsidRPr="00DC74AF">
        <w:t>to="/</w:t>
      </w:r>
      <w:r>
        <w:t>home?name=shuvo</w:t>
      </w:r>
      <w:r w:rsidRPr="00DC74AF">
        <w:t>"</w:t>
      </w:r>
      <w:r>
        <w:t xml:space="preserve"> </w:t>
      </w:r>
    </w:p>
    <w:p w14:paraId="1C157594" w14:textId="77777777" w:rsidR="000D2E6F" w:rsidRDefault="000D2E6F" w:rsidP="000D2E6F">
      <w:pPr>
        <w:spacing w:after="0"/>
        <w:ind w:left="2160"/>
      </w:pPr>
      <w:r>
        <w:t>activeStyle={{</w:t>
      </w:r>
    </w:p>
    <w:p w14:paraId="7E4C7B90" w14:textId="77777777" w:rsidR="000D2E6F" w:rsidRDefault="000D2E6F" w:rsidP="000D2E6F">
      <w:pPr>
        <w:spacing w:after="0"/>
        <w:ind w:left="2160"/>
      </w:pPr>
      <w:r>
        <w:tab/>
        <w:t>fontWeight : ‘blod’,</w:t>
      </w:r>
    </w:p>
    <w:p w14:paraId="572D4A7B" w14:textId="77777777" w:rsidR="000D2E6F" w:rsidRDefault="000D2E6F" w:rsidP="000D2E6F">
      <w:pPr>
        <w:spacing w:after="0"/>
        <w:ind w:left="2160"/>
      </w:pPr>
      <w:r>
        <w:tab/>
        <w:t>color : ‘red’</w:t>
      </w:r>
    </w:p>
    <w:p w14:paraId="7F8F4498" w14:textId="77777777" w:rsidR="000D2E6F" w:rsidRDefault="000D2E6F" w:rsidP="000D2E6F">
      <w:pPr>
        <w:spacing w:after="0"/>
        <w:ind w:left="2160"/>
      </w:pPr>
      <w:r>
        <w:t>}}</w:t>
      </w:r>
    </w:p>
    <w:p w14:paraId="19BE924C" w14:textId="77777777" w:rsidR="00964AA3" w:rsidRDefault="000D2E6F" w:rsidP="000D2E6F">
      <w:pPr>
        <w:spacing w:after="0"/>
        <w:ind w:left="1440"/>
      </w:pPr>
      <w:r w:rsidRPr="00DC74AF">
        <w:t>&gt;</w:t>
      </w:r>
      <w:r>
        <w:t xml:space="preserve"> </w:t>
      </w:r>
    </w:p>
    <w:p w14:paraId="50310DC3" w14:textId="04E9D5DF" w:rsidR="00964AA3" w:rsidRDefault="000D2E6F" w:rsidP="000D2E6F">
      <w:pPr>
        <w:spacing w:after="0"/>
        <w:ind w:left="1440"/>
      </w:pPr>
      <w:r>
        <w:t xml:space="preserve">layout </w:t>
      </w:r>
    </w:p>
    <w:p w14:paraId="36477B59" w14:textId="6A080191" w:rsidR="000D2E6F" w:rsidRDefault="000D2E6F" w:rsidP="000D2E6F">
      <w:pPr>
        <w:spacing w:after="0"/>
        <w:ind w:left="1440"/>
      </w:pP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964AA3">
      <w:pPr>
        <w:pStyle w:val="Heading2"/>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lastRenderedPageBreak/>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77777777" w:rsidR="00DC74AF" w:rsidRPr="00933D70" w:rsidRDefault="006E7CB3" w:rsidP="00964AA3">
      <w:pPr>
        <w:pStyle w:val="Heading2"/>
      </w:pPr>
      <w:r w:rsidRPr="00933D70">
        <w:t>* keyword:</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964AA3">
      <w:pPr>
        <w:pStyle w:val="Heading2"/>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77777777" w:rsidR="00BB4A63" w:rsidRDefault="00BB4A63" w:rsidP="00BB4A63">
      <w:pPr>
        <w:spacing w:after="0"/>
        <w:ind w:left="720" w:firstLine="720"/>
      </w:pPr>
      <w:r w:rsidRPr="00DC74AF">
        <w:t>&lt;/</w:t>
      </w:r>
      <w:r>
        <w:t>Nav</w:t>
      </w:r>
      <w:r w:rsidRPr="00DC74AF">
        <w:t>Link&gt;</w:t>
      </w: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EA60D6">
      <w:pPr>
        <w:shd w:val="clear" w:color="auto" w:fill="F7CAAC" w:themeFill="accent2" w:themeFillTint="66"/>
        <w:tabs>
          <w:tab w:val="left" w:pos="1227"/>
        </w:tabs>
        <w:rPr>
          <w:b/>
          <w:bCs/>
          <w:color w:val="00B0F0"/>
        </w:rPr>
      </w:pPr>
      <w:r w:rsidRPr="002D2408">
        <w:rPr>
          <w:b/>
          <w:bCs/>
          <w:color w:val="00B0F0"/>
        </w:rPr>
        <w:t xml:space="preserve">Fetch </w:t>
      </w:r>
      <w:r>
        <w:rPr>
          <w:b/>
          <w:bCs/>
          <w:color w:val="00B0F0"/>
        </w:rPr>
        <w:t>API</w:t>
      </w:r>
      <w:r w:rsidRPr="002D2408">
        <w:rPr>
          <w:b/>
          <w:bCs/>
          <w:color w:val="00B0F0"/>
        </w:rPr>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lastRenderedPageBreak/>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EA60D6">
      <w:pPr>
        <w:pStyle w:val="NoSpacing"/>
        <w:shd w:val="clear" w:color="auto" w:fill="F7CAAC" w:themeFill="accent2" w:themeFillTint="66"/>
      </w:pPr>
      <w:r>
        <w:t>AXIOS API:</w:t>
      </w:r>
    </w:p>
    <w:p w14:paraId="59D63A05" w14:textId="205E4D01" w:rsidR="00E1169F" w:rsidRDefault="00E1169F" w:rsidP="00E1169F">
      <w:pPr>
        <w:pStyle w:val="NoSpacing"/>
      </w:pPr>
    </w:p>
    <w:p w14:paraId="5CBCDF33" w14:textId="003F6E73" w:rsidR="00BF0C4A" w:rsidRPr="00BF0C4A" w:rsidRDefault="00BF0C4A" w:rsidP="00E1169F">
      <w:pPr>
        <w:pStyle w:val="NoSpacing"/>
        <w:rPr>
          <w:b/>
          <w:bCs/>
        </w:rPr>
      </w:pPr>
      <w:r w:rsidRPr="00BF0C4A">
        <w:rPr>
          <w:b/>
          <w:bCs/>
        </w:rPr>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427A75">
      <w:pPr>
        <w:pStyle w:val="NoSpacing"/>
        <w:rPr>
          <w:b/>
          <w:bCs/>
        </w:rPr>
      </w:pPr>
      <w:r w:rsidRPr="00BF0C4A">
        <w:rPr>
          <w:b/>
          <w:bCs/>
        </w:rPr>
        <w:t>With</w:t>
      </w:r>
      <w:r w:rsidR="00FC0E7E">
        <w:rPr>
          <w:b/>
          <w:bCs/>
        </w:rPr>
        <w:t xml:space="preserve"> promises</w:t>
      </w:r>
      <w:r w:rsidRPr="00BF0C4A">
        <w:rPr>
          <w:b/>
          <w:bCs/>
        </w:rPr>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A473D" w14:textId="77777777" w:rsidR="00D45E53" w:rsidRDefault="00D45E53" w:rsidP="002254D8">
      <w:pPr>
        <w:spacing w:after="0" w:line="240" w:lineRule="auto"/>
      </w:pPr>
      <w:r>
        <w:separator/>
      </w:r>
    </w:p>
  </w:endnote>
  <w:endnote w:type="continuationSeparator" w:id="0">
    <w:p w14:paraId="57C531E3" w14:textId="77777777" w:rsidR="00D45E53" w:rsidRDefault="00D45E53"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CBBAE" w14:textId="77777777" w:rsidR="00D45E53" w:rsidRDefault="00D45E53" w:rsidP="002254D8">
      <w:pPr>
        <w:spacing w:after="0" w:line="240" w:lineRule="auto"/>
      </w:pPr>
      <w:r>
        <w:separator/>
      </w:r>
    </w:p>
  </w:footnote>
  <w:footnote w:type="continuationSeparator" w:id="0">
    <w:p w14:paraId="0E6EEAA3" w14:textId="77777777" w:rsidR="00D45E53" w:rsidRDefault="00D45E53"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5B65BC"/>
    <w:multiLevelType w:val="hybridMultilevel"/>
    <w:tmpl w:val="9FEC9080"/>
    <w:lvl w:ilvl="0" w:tplc="113EE3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F5834"/>
    <w:multiLevelType w:val="hybridMultilevel"/>
    <w:tmpl w:val="EE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16B6"/>
    <w:multiLevelType w:val="hybridMultilevel"/>
    <w:tmpl w:val="A3CE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5"/>
  </w:num>
  <w:num w:numId="3">
    <w:abstractNumId w:val="33"/>
  </w:num>
  <w:num w:numId="4">
    <w:abstractNumId w:val="31"/>
  </w:num>
  <w:num w:numId="5">
    <w:abstractNumId w:val="17"/>
  </w:num>
  <w:num w:numId="6">
    <w:abstractNumId w:val="8"/>
  </w:num>
  <w:num w:numId="7">
    <w:abstractNumId w:val="11"/>
  </w:num>
  <w:num w:numId="8">
    <w:abstractNumId w:val="34"/>
  </w:num>
  <w:num w:numId="9">
    <w:abstractNumId w:val="30"/>
  </w:num>
  <w:num w:numId="10">
    <w:abstractNumId w:val="15"/>
  </w:num>
  <w:num w:numId="11">
    <w:abstractNumId w:val="23"/>
  </w:num>
  <w:num w:numId="12">
    <w:abstractNumId w:val="39"/>
  </w:num>
  <w:num w:numId="13">
    <w:abstractNumId w:val="4"/>
  </w:num>
  <w:num w:numId="14">
    <w:abstractNumId w:val="42"/>
  </w:num>
  <w:num w:numId="15">
    <w:abstractNumId w:val="0"/>
  </w:num>
  <w:num w:numId="16">
    <w:abstractNumId w:val="32"/>
  </w:num>
  <w:num w:numId="17">
    <w:abstractNumId w:val="40"/>
  </w:num>
  <w:num w:numId="18">
    <w:abstractNumId w:val="18"/>
  </w:num>
  <w:num w:numId="19">
    <w:abstractNumId w:val="21"/>
  </w:num>
  <w:num w:numId="20">
    <w:abstractNumId w:val="9"/>
  </w:num>
  <w:num w:numId="21">
    <w:abstractNumId w:val="1"/>
  </w:num>
  <w:num w:numId="22">
    <w:abstractNumId w:val="19"/>
  </w:num>
  <w:num w:numId="23">
    <w:abstractNumId w:val="6"/>
  </w:num>
  <w:num w:numId="24">
    <w:abstractNumId w:val="29"/>
  </w:num>
  <w:num w:numId="25">
    <w:abstractNumId w:val="7"/>
  </w:num>
  <w:num w:numId="26">
    <w:abstractNumId w:val="14"/>
  </w:num>
  <w:num w:numId="27">
    <w:abstractNumId w:val="43"/>
  </w:num>
  <w:num w:numId="28">
    <w:abstractNumId w:val="3"/>
  </w:num>
  <w:num w:numId="29">
    <w:abstractNumId w:val="27"/>
  </w:num>
  <w:num w:numId="30">
    <w:abstractNumId w:val="10"/>
  </w:num>
  <w:num w:numId="31">
    <w:abstractNumId w:val="2"/>
  </w:num>
  <w:num w:numId="32">
    <w:abstractNumId w:val="12"/>
  </w:num>
  <w:num w:numId="33">
    <w:abstractNumId w:val="44"/>
  </w:num>
  <w:num w:numId="34">
    <w:abstractNumId w:val="25"/>
  </w:num>
  <w:num w:numId="35">
    <w:abstractNumId w:val="41"/>
  </w:num>
  <w:num w:numId="36">
    <w:abstractNumId w:val="36"/>
  </w:num>
  <w:num w:numId="37">
    <w:abstractNumId w:val="22"/>
  </w:num>
  <w:num w:numId="38">
    <w:abstractNumId w:val="24"/>
  </w:num>
  <w:num w:numId="39">
    <w:abstractNumId w:val="35"/>
  </w:num>
  <w:num w:numId="40">
    <w:abstractNumId w:val="13"/>
  </w:num>
  <w:num w:numId="41">
    <w:abstractNumId w:val="37"/>
  </w:num>
  <w:num w:numId="42">
    <w:abstractNumId w:val="26"/>
  </w:num>
  <w:num w:numId="43">
    <w:abstractNumId w:val="16"/>
  </w:num>
  <w:num w:numId="44">
    <w:abstractNumId w:val="20"/>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3480"/>
    <w:rsid w:val="00026C10"/>
    <w:rsid w:val="00042528"/>
    <w:rsid w:val="00042E0E"/>
    <w:rsid w:val="00063C55"/>
    <w:rsid w:val="00080E42"/>
    <w:rsid w:val="0008194F"/>
    <w:rsid w:val="00095E90"/>
    <w:rsid w:val="000C3839"/>
    <w:rsid w:val="000D2E6F"/>
    <w:rsid w:val="000D5308"/>
    <w:rsid w:val="000E04EA"/>
    <w:rsid w:val="000E6660"/>
    <w:rsid w:val="000F495A"/>
    <w:rsid w:val="001434B9"/>
    <w:rsid w:val="00161436"/>
    <w:rsid w:val="00165B8C"/>
    <w:rsid w:val="00177FCF"/>
    <w:rsid w:val="0018491B"/>
    <w:rsid w:val="001A12BB"/>
    <w:rsid w:val="001A2FF6"/>
    <w:rsid w:val="001B395F"/>
    <w:rsid w:val="001C6847"/>
    <w:rsid w:val="001D4531"/>
    <w:rsid w:val="001D6DB3"/>
    <w:rsid w:val="001F3244"/>
    <w:rsid w:val="00203871"/>
    <w:rsid w:val="00211E71"/>
    <w:rsid w:val="002131E4"/>
    <w:rsid w:val="002254D8"/>
    <w:rsid w:val="0023586F"/>
    <w:rsid w:val="00262971"/>
    <w:rsid w:val="00280AAF"/>
    <w:rsid w:val="00284FAC"/>
    <w:rsid w:val="002C0BCA"/>
    <w:rsid w:val="002D2408"/>
    <w:rsid w:val="002E0C4B"/>
    <w:rsid w:val="002E60AC"/>
    <w:rsid w:val="002F02E1"/>
    <w:rsid w:val="002F28D9"/>
    <w:rsid w:val="00315F61"/>
    <w:rsid w:val="00320D4D"/>
    <w:rsid w:val="00335641"/>
    <w:rsid w:val="00341EF4"/>
    <w:rsid w:val="0034647C"/>
    <w:rsid w:val="003469E4"/>
    <w:rsid w:val="0036312D"/>
    <w:rsid w:val="00365111"/>
    <w:rsid w:val="0036598E"/>
    <w:rsid w:val="003667C6"/>
    <w:rsid w:val="00390F2F"/>
    <w:rsid w:val="00395816"/>
    <w:rsid w:val="003A0583"/>
    <w:rsid w:val="003A277A"/>
    <w:rsid w:val="003B6D9B"/>
    <w:rsid w:val="003C0D92"/>
    <w:rsid w:val="003C2887"/>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5BCE"/>
    <w:rsid w:val="00595EBE"/>
    <w:rsid w:val="005963D1"/>
    <w:rsid w:val="005B463F"/>
    <w:rsid w:val="005B5DC6"/>
    <w:rsid w:val="005D5C79"/>
    <w:rsid w:val="005E117F"/>
    <w:rsid w:val="005E392E"/>
    <w:rsid w:val="005E5349"/>
    <w:rsid w:val="005E7CA8"/>
    <w:rsid w:val="005F31A7"/>
    <w:rsid w:val="00616EE0"/>
    <w:rsid w:val="00625B93"/>
    <w:rsid w:val="00633723"/>
    <w:rsid w:val="0063504B"/>
    <w:rsid w:val="00645D65"/>
    <w:rsid w:val="00663D0A"/>
    <w:rsid w:val="00690C56"/>
    <w:rsid w:val="006B317E"/>
    <w:rsid w:val="006C3863"/>
    <w:rsid w:val="006D0EE2"/>
    <w:rsid w:val="006E3BB9"/>
    <w:rsid w:val="006E7CB3"/>
    <w:rsid w:val="006F227C"/>
    <w:rsid w:val="00701C44"/>
    <w:rsid w:val="00713736"/>
    <w:rsid w:val="00715F1B"/>
    <w:rsid w:val="0071689B"/>
    <w:rsid w:val="00717D52"/>
    <w:rsid w:val="007347E4"/>
    <w:rsid w:val="00740621"/>
    <w:rsid w:val="0075504C"/>
    <w:rsid w:val="0076175C"/>
    <w:rsid w:val="007822A3"/>
    <w:rsid w:val="00783436"/>
    <w:rsid w:val="00790BD5"/>
    <w:rsid w:val="00795237"/>
    <w:rsid w:val="007A5678"/>
    <w:rsid w:val="007D0BCD"/>
    <w:rsid w:val="007E6A0C"/>
    <w:rsid w:val="007F1AE4"/>
    <w:rsid w:val="008051A4"/>
    <w:rsid w:val="00805671"/>
    <w:rsid w:val="008241CD"/>
    <w:rsid w:val="008508D4"/>
    <w:rsid w:val="00854E6F"/>
    <w:rsid w:val="00867A04"/>
    <w:rsid w:val="008958E3"/>
    <w:rsid w:val="008C0BF5"/>
    <w:rsid w:val="008C1B21"/>
    <w:rsid w:val="008E62DB"/>
    <w:rsid w:val="008F7B38"/>
    <w:rsid w:val="00914CFC"/>
    <w:rsid w:val="00915771"/>
    <w:rsid w:val="0093151B"/>
    <w:rsid w:val="00933D70"/>
    <w:rsid w:val="009341B8"/>
    <w:rsid w:val="00964AA3"/>
    <w:rsid w:val="00966A00"/>
    <w:rsid w:val="00972A5C"/>
    <w:rsid w:val="00975FA2"/>
    <w:rsid w:val="00976CAF"/>
    <w:rsid w:val="0098112D"/>
    <w:rsid w:val="0099027A"/>
    <w:rsid w:val="009B7DC3"/>
    <w:rsid w:val="009C5648"/>
    <w:rsid w:val="009C7640"/>
    <w:rsid w:val="009D4358"/>
    <w:rsid w:val="009E5C28"/>
    <w:rsid w:val="009E700D"/>
    <w:rsid w:val="009E73F7"/>
    <w:rsid w:val="009F0DB5"/>
    <w:rsid w:val="00A12750"/>
    <w:rsid w:val="00A16538"/>
    <w:rsid w:val="00A42445"/>
    <w:rsid w:val="00A436E4"/>
    <w:rsid w:val="00A54EF2"/>
    <w:rsid w:val="00A756B2"/>
    <w:rsid w:val="00A83CEC"/>
    <w:rsid w:val="00A91875"/>
    <w:rsid w:val="00AA15B0"/>
    <w:rsid w:val="00AA55CD"/>
    <w:rsid w:val="00AB5B87"/>
    <w:rsid w:val="00AB681E"/>
    <w:rsid w:val="00AD094C"/>
    <w:rsid w:val="00AD1D57"/>
    <w:rsid w:val="00AD2574"/>
    <w:rsid w:val="00AD68C6"/>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B26"/>
    <w:rsid w:val="00BF0C4A"/>
    <w:rsid w:val="00C15490"/>
    <w:rsid w:val="00C257B4"/>
    <w:rsid w:val="00C2586A"/>
    <w:rsid w:val="00C303C0"/>
    <w:rsid w:val="00C5240D"/>
    <w:rsid w:val="00C713F6"/>
    <w:rsid w:val="00C9661A"/>
    <w:rsid w:val="00CB1052"/>
    <w:rsid w:val="00CB1BE0"/>
    <w:rsid w:val="00CB431B"/>
    <w:rsid w:val="00CB6CB9"/>
    <w:rsid w:val="00CC2CF0"/>
    <w:rsid w:val="00CD2464"/>
    <w:rsid w:val="00CD2B73"/>
    <w:rsid w:val="00CD76F1"/>
    <w:rsid w:val="00CE25B9"/>
    <w:rsid w:val="00CE2E47"/>
    <w:rsid w:val="00CE6FCA"/>
    <w:rsid w:val="00CE7721"/>
    <w:rsid w:val="00D0109B"/>
    <w:rsid w:val="00D0623F"/>
    <w:rsid w:val="00D16D28"/>
    <w:rsid w:val="00D209A2"/>
    <w:rsid w:val="00D21BA2"/>
    <w:rsid w:val="00D45E53"/>
    <w:rsid w:val="00D57E33"/>
    <w:rsid w:val="00D67FEE"/>
    <w:rsid w:val="00D907DC"/>
    <w:rsid w:val="00D93377"/>
    <w:rsid w:val="00DA2146"/>
    <w:rsid w:val="00DA371C"/>
    <w:rsid w:val="00DA53FB"/>
    <w:rsid w:val="00DB1F54"/>
    <w:rsid w:val="00DB2CF0"/>
    <w:rsid w:val="00DB31D8"/>
    <w:rsid w:val="00DB5A37"/>
    <w:rsid w:val="00DC0E7F"/>
    <w:rsid w:val="00DC26ED"/>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6286D"/>
    <w:rsid w:val="00E675A3"/>
    <w:rsid w:val="00E7660B"/>
    <w:rsid w:val="00E82275"/>
    <w:rsid w:val="00E834D4"/>
    <w:rsid w:val="00EA60D6"/>
    <w:rsid w:val="00ED1C81"/>
    <w:rsid w:val="00F24E9F"/>
    <w:rsid w:val="00F265E1"/>
    <w:rsid w:val="00F26DA5"/>
    <w:rsid w:val="00F47A8F"/>
    <w:rsid w:val="00F537DB"/>
    <w:rsid w:val="00F72AEB"/>
    <w:rsid w:val="00F72CDD"/>
    <w:rsid w:val="00F7728C"/>
    <w:rsid w:val="00F8775C"/>
    <w:rsid w:val="00F909E4"/>
    <w:rsid w:val="00F91F8D"/>
    <w:rsid w:val="00F93F55"/>
    <w:rsid w:val="00F9441B"/>
    <w:rsid w:val="00FA4D6E"/>
    <w:rsid w:val="00FB142A"/>
    <w:rsid w:val="00FB4A47"/>
    <w:rsid w:val="00FC0E7E"/>
    <w:rsid w:val="00FC311D"/>
    <w:rsid w:val="00FC520F"/>
    <w:rsid w:val="00FE14CB"/>
    <w:rsid w:val="00FE3400"/>
    <w:rsid w:val="00FE4D69"/>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964AA3"/>
    <w:pPr>
      <w:keepNext/>
      <w:keepLines/>
      <w:shd w:val="clear" w:color="auto" w:fill="00B0F0"/>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964AA3"/>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5A4A-5DF3-4FC0-A5C3-EA19EB8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43</Pages>
  <Words>7075</Words>
  <Characters>40330</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React </vt:lpstr>
      <vt:lpstr>    How does React Work?</vt:lpstr>
      <vt:lpstr>    Install React Project:</vt:lpstr>
      <vt:lpstr>    React Features</vt:lpstr>
      <vt:lpstr>    React Directly in HTML</vt:lpstr>
      <vt:lpstr>Introducing JSX</vt:lpstr>
      <vt:lpstr>React Render </vt:lpstr>
      <vt:lpstr>React Components</vt:lpstr>
      <vt:lpstr>    Components come in two types, </vt:lpstr>
      <vt:lpstr>    Functional Components</vt:lpstr>
      <vt:lpstr>Class Components</vt:lpstr>
      <vt:lpstr>    Class Component State</vt:lpstr>
      <vt:lpstr>    Class Constructor</vt:lpstr>
      <vt:lpstr>    Constructor and state:</vt:lpstr>
      <vt:lpstr>    React Component Life-Cycle</vt:lpstr>
      <vt:lpstr>        Mounting Phase</vt:lpstr>
      <vt:lpstr>        Updating Phase</vt:lpstr>
      <vt:lpstr>        Unmounting Phase</vt:lpstr>
      <vt:lpstr>React Props</vt:lpstr>
      <vt:lpstr>React Events</vt:lpstr>
      <vt:lpstr>React Conditional Rendering</vt:lpstr>
      <vt:lpstr>    if Statement</vt:lpstr>
      <vt:lpstr>    Logical &amp;&amp; operator</vt:lpstr>
      <vt:lpstr>    Ternary Operator</vt:lpstr>
      <vt:lpstr>    Switch case operator</vt:lpstr>
      <vt:lpstr>    Preventing Component form Rendering</vt:lpstr>
      <vt:lpstr>React Lists</vt:lpstr>
      <vt:lpstr>Form</vt:lpstr>
      <vt:lpstr>    Controlled Component</vt:lpstr>
      <vt:lpstr>        Submitting Forms</vt:lpstr>
      <vt:lpstr>    The file input Tag</vt:lpstr>
      <vt:lpstr>    Uncontrolled component</vt:lpstr>
      <vt:lpstr>React Memo</vt:lpstr>
      <vt:lpstr>Ref</vt:lpstr>
      <vt:lpstr>ForwardRef</vt:lpstr>
      <vt:lpstr>Lifting state:</vt:lpstr>
      <vt:lpstr>Composition vs Inheritance</vt:lpstr>
      <vt:lpstr>    Inheritance:</vt:lpstr>
      <vt:lpstr>    Composition:</vt:lpstr>
      <vt:lpstr>Pattern of share State of react</vt:lpstr>
      <vt:lpstr>Higher-Order Components</vt:lpstr>
      <vt:lpstr>    Component without HOC:</vt:lpstr>
      <vt:lpstr>    Component with HOC:</vt:lpstr>
      <vt:lpstr>Props Rendering </vt:lpstr>
      <vt:lpstr>React Context</vt:lpstr>
      <vt:lpstr>    React Context API</vt:lpstr>
      <vt:lpstr>HOOK</vt:lpstr>
      <vt:lpstr>Use state</vt:lpstr>
      <vt:lpstr>        Using Multiple State Variables </vt:lpstr>
      <vt:lpstr>Use Effect</vt:lpstr>
      <vt:lpstr>    useEffect</vt:lpstr>
      <vt:lpstr>useContext</vt:lpstr>
      <vt:lpstr>useCallback</vt:lpstr>
      <vt:lpstr>useMemo</vt:lpstr>
      <vt:lpstr>useRef</vt:lpstr>
      <vt:lpstr>useReducer</vt:lpstr>
      <vt:lpstr>React Router (V5 )</vt:lpstr>
      <vt:lpstr>    Basic Usage: </vt:lpstr>
      <vt:lpstr>    Exact Route:</vt:lpstr>
      <vt:lpstr>    Not found route:</vt:lpstr>
      <vt:lpstr>    Switch:</vt:lpstr>
      <vt:lpstr>    Dynamic Route:</vt:lpstr>
      <vt:lpstr>    Props in Route Component:</vt:lpstr>
      <vt:lpstr>    Route in Render Props:</vt:lpstr>
      <vt:lpstr>    Redirect Router:</vt:lpstr>
      <vt:lpstr>    Link:</vt:lpstr>
      <vt:lpstr>    Link Parameter: </vt:lpstr>
      <vt:lpstr>    Link Object:</vt:lpstr>
      <vt:lpstr>    NavLink :</vt:lpstr>
      <vt:lpstr>React Router (V6)</vt:lpstr>
      <vt:lpstr>    Basic Usage: </vt:lpstr>
      <vt:lpstr>    * keyword:</vt:lpstr>
      <vt:lpstr>    No active Module:</vt:lpstr>
      <vt:lpstr>Route Hooks</vt:lpstr>
      <vt:lpstr>Data fetch method of react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192</cp:revision>
  <dcterms:created xsi:type="dcterms:W3CDTF">2022-10-18T13:04:00Z</dcterms:created>
  <dcterms:modified xsi:type="dcterms:W3CDTF">2022-11-28T17:27:00Z</dcterms:modified>
</cp:coreProperties>
</file>